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5985" w14:textId="34F48D9B" w:rsidR="00716780" w:rsidRPr="00A100A4" w:rsidRDefault="00564FD4" w:rsidP="006E2DFF">
      <w:pPr>
        <w:ind w:firstLine="720"/>
        <w:jc w:val="center"/>
        <w:rPr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u w:val="single"/>
          <w:lang w:val="en-US"/>
        </w:rPr>
        <w:drawing>
          <wp:inline distT="0" distB="0" distL="0" distR="0" wp14:anchorId="0FB5D3F1" wp14:editId="4D9090FA">
            <wp:extent cx="197485" cy="182880"/>
            <wp:effectExtent l="0" t="0" r="0" b="7620"/>
            <wp:docPr id="1" name="Picture 2" descr="TW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P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10376">
        <w:rPr>
          <w:b/>
          <w:color w:val="0070C0"/>
          <w:sz w:val="36"/>
          <w:szCs w:val="36"/>
          <w:u w:val="single"/>
        </w:rPr>
        <w:t>Thingwall</w:t>
      </w:r>
      <w:proofErr w:type="spellEnd"/>
      <w:r w:rsidR="00710376">
        <w:rPr>
          <w:b/>
          <w:color w:val="0070C0"/>
          <w:sz w:val="36"/>
          <w:szCs w:val="36"/>
          <w:u w:val="single"/>
        </w:rPr>
        <w:t xml:space="preserve"> Primary School Year 4</w:t>
      </w:r>
      <w:r w:rsidR="008668B5" w:rsidRPr="008668B5">
        <w:rPr>
          <w:b/>
          <w:color w:val="0070C0"/>
          <w:sz w:val="36"/>
          <w:szCs w:val="36"/>
          <w:u w:val="single"/>
        </w:rPr>
        <w:t xml:space="preserve"> Yearly Planner</w:t>
      </w:r>
      <w:r w:rsidR="00BD0BFB">
        <w:rPr>
          <w:b/>
          <w:color w:val="0070C0"/>
          <w:sz w:val="36"/>
          <w:szCs w:val="36"/>
          <w:u w:val="single"/>
        </w:rPr>
        <w:t xml:space="preserve"> 2020</w:t>
      </w:r>
      <w:r w:rsidR="000E2D1B">
        <w:rPr>
          <w:b/>
          <w:color w:val="0070C0"/>
          <w:sz w:val="36"/>
          <w:szCs w:val="36"/>
          <w:u w:val="single"/>
        </w:rPr>
        <w:t>/2</w:t>
      </w:r>
      <w:r w:rsidR="00BD0BFB">
        <w:rPr>
          <w:b/>
          <w:color w:val="0070C0"/>
          <w:sz w:val="36"/>
          <w:szCs w:val="36"/>
          <w:u w:val="single"/>
        </w:rPr>
        <w:t>1</w:t>
      </w:r>
      <w:bookmarkStart w:id="0" w:name="_GoBack"/>
      <w:bookmarkEnd w:id="0"/>
      <w:r>
        <w:rPr>
          <w:noProof/>
          <w:color w:val="0070C0"/>
          <w:sz w:val="36"/>
          <w:szCs w:val="36"/>
          <w:lang w:val="en-US"/>
        </w:rPr>
        <w:drawing>
          <wp:inline distT="0" distB="0" distL="0" distR="0" wp14:anchorId="3E16AB26" wp14:editId="06B0B2F7">
            <wp:extent cx="153670" cy="226695"/>
            <wp:effectExtent l="0" t="0" r="0" b="1905"/>
            <wp:docPr id="2" name="Picture 3" descr="Viking_ship_ste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ing_ship_steer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404D" w14:textId="77777777" w:rsidR="008668B5" w:rsidRPr="00F04B16" w:rsidRDefault="008668B5" w:rsidP="00F04B16">
      <w:pPr>
        <w:rPr>
          <w:b/>
          <w:color w:val="0070C0"/>
          <w:sz w:val="36"/>
          <w:szCs w:val="36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9"/>
        <w:gridCol w:w="850"/>
        <w:gridCol w:w="1417"/>
        <w:gridCol w:w="1050"/>
        <w:gridCol w:w="1077"/>
        <w:gridCol w:w="992"/>
        <w:gridCol w:w="1418"/>
        <w:gridCol w:w="1276"/>
        <w:gridCol w:w="1275"/>
        <w:gridCol w:w="1134"/>
        <w:gridCol w:w="1021"/>
        <w:gridCol w:w="1106"/>
        <w:gridCol w:w="1134"/>
      </w:tblGrid>
      <w:tr w:rsidR="007F06E6" w:rsidRPr="00874570" w14:paraId="101D1AB4" w14:textId="1D27D629" w:rsidTr="00D769D3">
        <w:trPr>
          <w:trHeight w:val="851"/>
        </w:trPr>
        <w:tc>
          <w:tcPr>
            <w:tcW w:w="852" w:type="dxa"/>
          </w:tcPr>
          <w:p w14:paraId="1E567C8D" w14:textId="77777777" w:rsidR="007F06E6" w:rsidRPr="00874570" w:rsidRDefault="007F06E6" w:rsidP="006E2DFF">
            <w:pPr>
              <w:ind w:left="317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76F4F800" w14:textId="77777777" w:rsidR="007F06E6" w:rsidRPr="007125BA" w:rsidRDefault="007F06E6" w:rsidP="006E2DFF">
            <w:pPr>
              <w:ind w:left="-250" w:firstLine="142"/>
              <w:jc w:val="center"/>
              <w:rPr>
                <w:color w:val="000000"/>
                <w:sz w:val="24"/>
                <w:szCs w:val="12"/>
              </w:rPr>
            </w:pPr>
            <w:r w:rsidRPr="007125BA">
              <w:rPr>
                <w:color w:val="000000"/>
                <w:sz w:val="24"/>
                <w:szCs w:val="12"/>
              </w:rPr>
              <w:t>English</w:t>
            </w:r>
          </w:p>
        </w:tc>
        <w:tc>
          <w:tcPr>
            <w:tcW w:w="850" w:type="dxa"/>
          </w:tcPr>
          <w:p w14:paraId="2EDAFC7B" w14:textId="77777777" w:rsidR="007F06E6" w:rsidRPr="007125BA" w:rsidRDefault="007F06E6" w:rsidP="008668B5">
            <w:pPr>
              <w:jc w:val="center"/>
              <w:rPr>
                <w:color w:val="0070C0"/>
                <w:sz w:val="24"/>
                <w:szCs w:val="12"/>
              </w:rPr>
            </w:pPr>
            <w:r w:rsidRPr="007125BA">
              <w:rPr>
                <w:color w:val="0070C0"/>
                <w:sz w:val="24"/>
                <w:szCs w:val="12"/>
              </w:rPr>
              <w:t>Maths</w:t>
            </w:r>
          </w:p>
        </w:tc>
        <w:tc>
          <w:tcPr>
            <w:tcW w:w="1417" w:type="dxa"/>
          </w:tcPr>
          <w:p w14:paraId="4CB4E1F9" w14:textId="77777777" w:rsidR="007F06E6" w:rsidRDefault="007F06E6" w:rsidP="008668B5">
            <w:pPr>
              <w:jc w:val="center"/>
              <w:rPr>
                <w:color w:val="FFC000"/>
                <w:sz w:val="24"/>
                <w:szCs w:val="12"/>
              </w:rPr>
            </w:pPr>
            <w:r w:rsidRPr="007125BA">
              <w:rPr>
                <w:color w:val="FFC000"/>
                <w:sz w:val="24"/>
                <w:szCs w:val="12"/>
              </w:rPr>
              <w:t>Science</w:t>
            </w:r>
          </w:p>
          <w:p w14:paraId="2214C47D" w14:textId="524DEB7E" w:rsidR="007F06E6" w:rsidRPr="007125BA" w:rsidRDefault="007F06E6" w:rsidP="008668B5">
            <w:pPr>
              <w:jc w:val="center"/>
              <w:rPr>
                <w:color w:val="FFC000"/>
                <w:sz w:val="24"/>
                <w:szCs w:val="12"/>
              </w:rPr>
            </w:pPr>
            <w:r w:rsidRPr="00077B49">
              <w:rPr>
                <w:sz w:val="12"/>
                <w:szCs w:val="12"/>
              </w:rPr>
              <w:t>Working Scientifically</w:t>
            </w:r>
          </w:p>
        </w:tc>
        <w:tc>
          <w:tcPr>
            <w:tcW w:w="1050" w:type="dxa"/>
          </w:tcPr>
          <w:p w14:paraId="6A8AFCC4" w14:textId="77777777" w:rsidR="007F06E6" w:rsidRDefault="007F06E6" w:rsidP="008668B5">
            <w:pPr>
              <w:jc w:val="center"/>
              <w:rPr>
                <w:color w:val="FFFF00"/>
                <w:sz w:val="32"/>
                <w:szCs w:val="12"/>
              </w:rPr>
            </w:pPr>
            <w:r w:rsidRPr="007125BA">
              <w:rPr>
                <w:color w:val="FFFF00"/>
                <w:sz w:val="32"/>
                <w:szCs w:val="12"/>
              </w:rPr>
              <w:t>Art</w:t>
            </w:r>
          </w:p>
          <w:p w14:paraId="247089C2" w14:textId="77777777" w:rsidR="007F06E6" w:rsidRPr="00077B49" w:rsidRDefault="007F06E6" w:rsidP="00077B49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Using a sketchbook to record</w:t>
            </w:r>
          </w:p>
          <w:p w14:paraId="11C2C608" w14:textId="0C61929A" w:rsidR="007F06E6" w:rsidRPr="00077B49" w:rsidRDefault="007F06E6" w:rsidP="00077B49">
            <w:pPr>
              <w:jc w:val="center"/>
              <w:rPr>
                <w:sz w:val="18"/>
                <w:szCs w:val="12"/>
              </w:rPr>
            </w:pPr>
            <w:r w:rsidRPr="00077B49">
              <w:rPr>
                <w:sz w:val="12"/>
                <w:szCs w:val="12"/>
              </w:rPr>
              <w:t>Stating preferences and evaluating</w:t>
            </w:r>
          </w:p>
        </w:tc>
        <w:tc>
          <w:tcPr>
            <w:tcW w:w="1077" w:type="dxa"/>
          </w:tcPr>
          <w:p w14:paraId="3ADAC208" w14:textId="77777777" w:rsidR="007F06E6" w:rsidRDefault="007F06E6" w:rsidP="008668B5">
            <w:pPr>
              <w:jc w:val="center"/>
              <w:rPr>
                <w:color w:val="FF0000"/>
                <w:sz w:val="18"/>
                <w:szCs w:val="12"/>
              </w:rPr>
            </w:pPr>
            <w:r w:rsidRPr="007125BA">
              <w:rPr>
                <w:color w:val="FF0000"/>
                <w:sz w:val="18"/>
                <w:szCs w:val="12"/>
              </w:rPr>
              <w:t>Computing</w:t>
            </w:r>
          </w:p>
          <w:p w14:paraId="7833D37B" w14:textId="7A139E8A" w:rsidR="00FC0832" w:rsidRPr="00FC0832" w:rsidRDefault="00FC0832" w:rsidP="00FC0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different software safely</w:t>
            </w:r>
          </w:p>
        </w:tc>
        <w:tc>
          <w:tcPr>
            <w:tcW w:w="992" w:type="dxa"/>
          </w:tcPr>
          <w:p w14:paraId="5DB6038D" w14:textId="77777777" w:rsidR="007F06E6" w:rsidRDefault="007F06E6" w:rsidP="008668B5">
            <w:pPr>
              <w:jc w:val="center"/>
              <w:rPr>
                <w:color w:val="00B050"/>
                <w:sz w:val="32"/>
                <w:szCs w:val="32"/>
              </w:rPr>
            </w:pPr>
            <w:r w:rsidRPr="00874570">
              <w:rPr>
                <w:color w:val="00B050"/>
                <w:sz w:val="32"/>
                <w:szCs w:val="32"/>
              </w:rPr>
              <w:t>DT</w:t>
            </w:r>
          </w:p>
          <w:p w14:paraId="774506D3" w14:textId="335E3AC3" w:rsidR="00FC0832" w:rsidRPr="00FC0832" w:rsidRDefault="00FC0832" w:rsidP="00FC0832">
            <w:pPr>
              <w:jc w:val="center"/>
              <w:rPr>
                <w:color w:val="00B050"/>
                <w:sz w:val="12"/>
                <w:szCs w:val="32"/>
              </w:rPr>
            </w:pPr>
            <w:r w:rsidRPr="00FC0832">
              <w:rPr>
                <w:sz w:val="12"/>
                <w:szCs w:val="32"/>
              </w:rPr>
              <w:t>Use knowledge of existing products</w:t>
            </w:r>
          </w:p>
        </w:tc>
        <w:tc>
          <w:tcPr>
            <w:tcW w:w="1418" w:type="dxa"/>
          </w:tcPr>
          <w:p w14:paraId="41010DC0" w14:textId="77777777" w:rsidR="007F06E6" w:rsidRDefault="007F06E6" w:rsidP="008668B5">
            <w:pPr>
              <w:jc w:val="center"/>
              <w:rPr>
                <w:color w:val="948A54"/>
                <w:sz w:val="26"/>
                <w:szCs w:val="26"/>
              </w:rPr>
            </w:pPr>
            <w:r w:rsidRPr="00874570">
              <w:rPr>
                <w:color w:val="948A54"/>
                <w:sz w:val="26"/>
                <w:szCs w:val="26"/>
              </w:rPr>
              <w:t>Geography</w:t>
            </w:r>
          </w:p>
          <w:p w14:paraId="2E23B148" w14:textId="2B763CF3" w:rsidR="00FC0832" w:rsidRPr="00FC0832" w:rsidRDefault="00FC0832" w:rsidP="00FC0832">
            <w:pPr>
              <w:jc w:val="center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Use age appropriate geographical vocabulary</w:t>
            </w:r>
          </w:p>
        </w:tc>
        <w:tc>
          <w:tcPr>
            <w:tcW w:w="1276" w:type="dxa"/>
          </w:tcPr>
          <w:p w14:paraId="0C93E7BA" w14:textId="77777777" w:rsidR="007F06E6" w:rsidRDefault="007F06E6" w:rsidP="008668B5">
            <w:pPr>
              <w:jc w:val="center"/>
              <w:rPr>
                <w:color w:val="7030A0"/>
                <w:sz w:val="32"/>
                <w:szCs w:val="32"/>
              </w:rPr>
            </w:pPr>
            <w:r w:rsidRPr="00874570">
              <w:rPr>
                <w:color w:val="7030A0"/>
                <w:sz w:val="32"/>
                <w:szCs w:val="32"/>
              </w:rPr>
              <w:t>History</w:t>
            </w:r>
          </w:p>
          <w:p w14:paraId="212D761B" w14:textId="6BBE91AE" w:rsid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lace historical periods in a chronological framework</w:t>
            </w:r>
          </w:p>
          <w:p w14:paraId="2A54EEE6" w14:textId="0A582DEC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26"/>
              </w:rPr>
              <w:t>Use age appropriate historical vocabulary</w:t>
            </w:r>
          </w:p>
        </w:tc>
        <w:tc>
          <w:tcPr>
            <w:tcW w:w="1275" w:type="dxa"/>
          </w:tcPr>
          <w:p w14:paraId="08E7B5A1" w14:textId="77777777" w:rsidR="007F06E6" w:rsidRDefault="007F06E6" w:rsidP="008668B5">
            <w:pPr>
              <w:jc w:val="center"/>
              <w:rPr>
                <w:color w:val="9BBB59"/>
                <w:sz w:val="24"/>
                <w:szCs w:val="24"/>
              </w:rPr>
            </w:pPr>
            <w:r w:rsidRPr="00874570">
              <w:rPr>
                <w:color w:val="9BBB59"/>
                <w:sz w:val="24"/>
                <w:szCs w:val="24"/>
              </w:rPr>
              <w:t>Languages</w:t>
            </w:r>
          </w:p>
          <w:p w14:paraId="065631B8" w14:textId="77777777" w:rsid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French</w:t>
            </w:r>
          </w:p>
          <w:p w14:paraId="1F06364E" w14:textId="77777777" w:rsid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Speaking, listening and writing</w:t>
            </w:r>
          </w:p>
          <w:p w14:paraId="175DBBEF" w14:textId="52971F43" w:rsidR="00FC0832" w:rsidRP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Listening, copying, replying and asking</w:t>
            </w:r>
          </w:p>
        </w:tc>
        <w:tc>
          <w:tcPr>
            <w:tcW w:w="1134" w:type="dxa"/>
          </w:tcPr>
          <w:p w14:paraId="0A972755" w14:textId="77777777" w:rsidR="007F06E6" w:rsidRDefault="007F06E6" w:rsidP="008668B5">
            <w:pPr>
              <w:jc w:val="center"/>
              <w:rPr>
                <w:color w:val="AA169F"/>
                <w:sz w:val="32"/>
                <w:szCs w:val="32"/>
              </w:rPr>
            </w:pPr>
            <w:r w:rsidRPr="00874570">
              <w:rPr>
                <w:color w:val="AA169F"/>
                <w:sz w:val="32"/>
                <w:szCs w:val="32"/>
              </w:rPr>
              <w:t>Music</w:t>
            </w:r>
          </w:p>
          <w:p w14:paraId="01FF7327" w14:textId="3C4E19C6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Wider Opportunities</w:t>
            </w:r>
          </w:p>
        </w:tc>
        <w:tc>
          <w:tcPr>
            <w:tcW w:w="1021" w:type="dxa"/>
          </w:tcPr>
          <w:p w14:paraId="1B3F8FE8" w14:textId="77777777" w:rsidR="007F06E6" w:rsidRDefault="007F06E6" w:rsidP="008668B5">
            <w:pPr>
              <w:jc w:val="center"/>
              <w:rPr>
                <w:color w:val="8DB3E2"/>
                <w:sz w:val="32"/>
                <w:szCs w:val="32"/>
              </w:rPr>
            </w:pPr>
            <w:r w:rsidRPr="00874570">
              <w:rPr>
                <w:color w:val="8DB3E2"/>
                <w:sz w:val="32"/>
                <w:szCs w:val="32"/>
              </w:rPr>
              <w:t>PE</w:t>
            </w:r>
          </w:p>
          <w:p w14:paraId="3FF162E7" w14:textId="70807BFD" w:rsidR="00FC0832" w:rsidRP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remier Sports</w:t>
            </w:r>
          </w:p>
        </w:tc>
        <w:tc>
          <w:tcPr>
            <w:tcW w:w="1106" w:type="dxa"/>
          </w:tcPr>
          <w:p w14:paraId="0C218868" w14:textId="77777777" w:rsidR="00FC0832" w:rsidRDefault="007F06E6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 w:rsidRPr="00874570">
              <w:rPr>
                <w:color w:val="9A264F"/>
                <w:sz w:val="32"/>
                <w:szCs w:val="32"/>
              </w:rPr>
              <w:t>RE</w:t>
            </w:r>
          </w:p>
          <w:p w14:paraId="2A6C198E" w14:textId="688CF006" w:rsidR="007F06E6" w:rsidRPr="00874570" w:rsidRDefault="00FC0832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Develop religious and moral vocabulary</w:t>
            </w:r>
            <w:r w:rsidR="007F06E6">
              <w:rPr>
                <w:color w:val="9A264F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11BF6CE" w14:textId="77777777" w:rsidR="007F06E6" w:rsidRDefault="007F06E6" w:rsidP="008668B5">
            <w:pPr>
              <w:jc w:val="center"/>
              <w:rPr>
                <w:color w:val="9A264F"/>
                <w:sz w:val="28"/>
                <w:szCs w:val="28"/>
              </w:rPr>
            </w:pPr>
            <w:r w:rsidRPr="00A120BE">
              <w:rPr>
                <w:color w:val="9A264F"/>
                <w:sz w:val="28"/>
                <w:szCs w:val="28"/>
              </w:rPr>
              <w:t>PHSE</w:t>
            </w:r>
          </w:p>
          <w:p w14:paraId="1C4FA189" w14:textId="2558DC26" w:rsidR="00ED7E8C" w:rsidRPr="00874570" w:rsidRDefault="00ED7E8C" w:rsidP="008668B5">
            <w:pPr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Recovery Curriculum</w:t>
            </w:r>
          </w:p>
        </w:tc>
      </w:tr>
      <w:tr w:rsidR="00FC0832" w:rsidRPr="00874570" w14:paraId="510BE0A6" w14:textId="35F4D8EA" w:rsidTr="00D769D3">
        <w:trPr>
          <w:trHeight w:val="1004"/>
        </w:trPr>
        <w:tc>
          <w:tcPr>
            <w:tcW w:w="852" w:type="dxa"/>
          </w:tcPr>
          <w:p w14:paraId="4796351F" w14:textId="4C5E23FB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6880B5E9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</w:rPr>
            </w:pPr>
            <w:r w:rsidRPr="00874570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43A8B088" w14:textId="279F589B" w:rsidR="00FC0832" w:rsidRDefault="00D04942" w:rsidP="00655FA1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Fiction- </w:t>
            </w:r>
            <w:r w:rsidR="00FC0832" w:rsidRPr="00655FA1">
              <w:rPr>
                <w:b/>
                <w:i/>
                <w:sz w:val="12"/>
                <w:szCs w:val="12"/>
                <w:u w:val="single"/>
              </w:rPr>
              <w:t>The Iron Man</w:t>
            </w:r>
            <w:r w:rsidR="00FC0832" w:rsidRPr="00655FA1">
              <w:rPr>
                <w:b/>
                <w:sz w:val="12"/>
                <w:szCs w:val="12"/>
                <w:u w:val="single"/>
              </w:rPr>
              <w:t xml:space="preserve"> by Ted Hughes</w:t>
            </w:r>
          </w:p>
          <w:p w14:paraId="421E85EC" w14:textId="77777777" w:rsidR="00D04942" w:rsidRDefault="00D04942" w:rsidP="00655FA1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280498AF" w14:textId="77777777" w:rsidR="00D04942" w:rsidRDefault="00D04942" w:rsidP="00655FA1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Non-Fiction- Biographies</w:t>
            </w:r>
          </w:p>
          <w:p w14:paraId="53624545" w14:textId="77777777" w:rsidR="00D04942" w:rsidRDefault="00D04942" w:rsidP="00655FA1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63371A10" w14:textId="56FC4992" w:rsidR="00D04942" w:rsidRPr="00D04942" w:rsidRDefault="00D04942" w:rsidP="00655FA1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Poetry- </w:t>
            </w:r>
            <w:r>
              <w:rPr>
                <w:b/>
                <w:i/>
                <w:sz w:val="12"/>
                <w:szCs w:val="12"/>
                <w:u w:val="single"/>
              </w:rPr>
              <w:t xml:space="preserve">Life Doesn’t Frighten Me </w:t>
            </w:r>
            <w:r>
              <w:rPr>
                <w:b/>
                <w:sz w:val="12"/>
                <w:szCs w:val="12"/>
                <w:u w:val="single"/>
              </w:rPr>
              <w:t>by Maya Angelou</w:t>
            </w:r>
          </w:p>
          <w:p w14:paraId="75C4106F" w14:textId="77777777" w:rsidR="00655FA1" w:rsidRDefault="00655FA1" w:rsidP="00655FA1">
            <w:pPr>
              <w:pStyle w:val="NoSpacing"/>
              <w:rPr>
                <w:b/>
                <w:sz w:val="12"/>
                <w:szCs w:val="12"/>
              </w:rPr>
            </w:pPr>
          </w:p>
          <w:p w14:paraId="00F0DF62" w14:textId="77777777" w:rsidR="00655FA1" w:rsidRDefault="00655FA1" w:rsidP="00655FA1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</w:t>
            </w:r>
          </w:p>
          <w:p w14:paraId="6CA2D8F9" w14:textId="77777777" w:rsidR="00655FA1" w:rsidRDefault="00655FA1" w:rsidP="00655FA1">
            <w:pPr>
              <w:pStyle w:val="NoSpacing"/>
              <w:rPr>
                <w:sz w:val="12"/>
                <w:szCs w:val="12"/>
              </w:rPr>
            </w:pPr>
          </w:p>
          <w:p w14:paraId="1F1CEA1D" w14:textId="77777777" w:rsidR="00655FA1" w:rsidRDefault="00655FA1" w:rsidP="00655FA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scription </w:t>
            </w:r>
          </w:p>
          <w:p w14:paraId="7C0928EA" w14:textId="77777777" w:rsidR="00541F7B" w:rsidRDefault="00541F7B" w:rsidP="00655FA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quencing Events</w:t>
            </w:r>
          </w:p>
          <w:p w14:paraId="0673A281" w14:textId="411A34A7" w:rsidR="00541F7B" w:rsidRDefault="00541F7B" w:rsidP="00655FA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ary entry</w:t>
            </w:r>
          </w:p>
          <w:p w14:paraId="33B66D46" w14:textId="724DBFBD" w:rsidR="00655FA1" w:rsidRDefault="00541F7B" w:rsidP="00655FA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ws Paper Article</w:t>
            </w:r>
          </w:p>
          <w:p w14:paraId="200F42CB" w14:textId="1DF69618" w:rsidR="00D769D3" w:rsidRDefault="007F19FF" w:rsidP="00655FA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eadlines and </w:t>
            </w:r>
            <w:r w:rsidR="00D769D3">
              <w:rPr>
                <w:sz w:val="12"/>
                <w:szCs w:val="12"/>
              </w:rPr>
              <w:t>subheadings</w:t>
            </w:r>
          </w:p>
          <w:p w14:paraId="55D26B5F" w14:textId="77777777" w:rsidR="00655FA1" w:rsidRDefault="00655FA1" w:rsidP="00655FA1">
            <w:pPr>
              <w:pStyle w:val="NoSpacing"/>
              <w:rPr>
                <w:b/>
                <w:sz w:val="12"/>
                <w:szCs w:val="12"/>
              </w:rPr>
            </w:pPr>
          </w:p>
          <w:p w14:paraId="00BB3796" w14:textId="295029B8" w:rsidR="00655FA1" w:rsidRDefault="00655FA1" w:rsidP="00655FA1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mar</w:t>
            </w:r>
          </w:p>
          <w:p w14:paraId="2562CB54" w14:textId="77777777" w:rsidR="00FC0832" w:rsidRDefault="00FC0832" w:rsidP="007125BA">
            <w:pPr>
              <w:pStyle w:val="NoSpacing"/>
              <w:rPr>
                <w:sz w:val="12"/>
                <w:szCs w:val="12"/>
              </w:rPr>
            </w:pPr>
          </w:p>
          <w:p w14:paraId="111C4E35" w14:textId="77777777" w:rsidR="00541F7B" w:rsidRDefault="00541F7B" w:rsidP="007125BA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anded Noun Phrases</w:t>
            </w:r>
          </w:p>
          <w:p w14:paraId="05F0F1E4" w14:textId="77777777" w:rsidR="00D769D3" w:rsidRDefault="00D769D3" w:rsidP="007125BA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iles- starting with a simile</w:t>
            </w:r>
          </w:p>
          <w:p w14:paraId="6DEF3A8B" w14:textId="77777777" w:rsidR="007F19FF" w:rsidRDefault="007F19FF" w:rsidP="007F19F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bs – Present and Past Tense</w:t>
            </w:r>
          </w:p>
          <w:p w14:paraId="2F87BEAC" w14:textId="77777777" w:rsidR="007F19FF" w:rsidRDefault="007F19FF" w:rsidP="007F19F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verbs and fronted adverbials</w:t>
            </w:r>
          </w:p>
          <w:p w14:paraId="39892FBE" w14:textId="7DACEC39" w:rsidR="007F19FF" w:rsidRPr="00D1361F" w:rsidRDefault="007F19FF" w:rsidP="007F19F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extDirection w:val="tbRl"/>
          </w:tcPr>
          <w:p w14:paraId="79109253" w14:textId="6AE7BC56" w:rsidR="00FC0832" w:rsidRDefault="00FC0832" w:rsidP="000F25B9">
            <w:pPr>
              <w:spacing w:line="240" w:lineRule="auto"/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ber: place value; addition and subtraction; multiplication and division; fractions and decimals                           Statistics</w:t>
            </w:r>
          </w:p>
          <w:p w14:paraId="5EF959CC" w14:textId="59C1625F" w:rsidR="00FC0832" w:rsidRPr="002A185D" w:rsidRDefault="00FC0832" w:rsidP="000F25B9">
            <w:pPr>
              <w:spacing w:line="240" w:lineRule="auto"/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asure: perimeter, area, time, money                                 Geometry: Properties of shapes; position and direction</w:t>
            </w:r>
          </w:p>
        </w:tc>
        <w:tc>
          <w:tcPr>
            <w:tcW w:w="1417" w:type="dxa"/>
          </w:tcPr>
          <w:p w14:paraId="4D7FC55A" w14:textId="77777777" w:rsidR="00FC0832" w:rsidRDefault="00FC0832" w:rsidP="00126ABE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 w:rsidRPr="00126ABE">
              <w:rPr>
                <w:rFonts w:cs="Calibri"/>
                <w:b/>
                <w:sz w:val="12"/>
                <w:szCs w:val="12"/>
                <w:u w:val="single"/>
              </w:rPr>
              <w:t>Electricity</w:t>
            </w:r>
          </w:p>
          <w:p w14:paraId="4EFFACDE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AE56DC1" w14:textId="71EBA99C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common appliances that run on electricity within our immediate environments and the associated dangers.</w:t>
            </w:r>
          </w:p>
          <w:p w14:paraId="4D80A85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1F022F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nstruct a simple series electrical circuit, identifying and naming the basic parts (cells, battery, wires, bulbs, switches and buzzers).</w:t>
            </w:r>
          </w:p>
          <w:p w14:paraId="0C7581C2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37CD5B3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whether or not a lamp will light in a circuit, recognising how switches are used.</w:t>
            </w:r>
          </w:p>
          <w:p w14:paraId="671EE6C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78752D5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ecognise common conductors and insulators.</w:t>
            </w:r>
          </w:p>
          <w:p w14:paraId="1EF6D5C8" w14:textId="72215312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73D43772" w14:textId="77777777" w:rsidR="00FC0832" w:rsidRDefault="00FC0832" w:rsidP="00077B49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Portraits</w:t>
            </w:r>
          </w:p>
          <w:p w14:paraId="11B6D2B4" w14:textId="77777777" w:rsidR="00FC0832" w:rsidRDefault="00FC0832" w:rsidP="001E735A">
            <w:pPr>
              <w:pStyle w:val="NoSpacing"/>
              <w:rPr>
                <w:b/>
                <w:sz w:val="12"/>
                <w:szCs w:val="12"/>
                <w:u w:val="single"/>
              </w:rPr>
            </w:pPr>
          </w:p>
          <w:p w14:paraId="59AF32C9" w14:textId="77777777" w:rsidR="00FC0832" w:rsidRDefault="00FC0832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taught technical skills e.g. proportion and shading, linear and tonal </w:t>
            </w:r>
          </w:p>
          <w:p w14:paraId="6D458A3E" w14:textId="77777777" w:rsidR="00FC0832" w:rsidRDefault="00FC0832" w:rsidP="00077B49">
            <w:pPr>
              <w:pStyle w:val="NoSpacing"/>
              <w:rPr>
                <w:sz w:val="12"/>
                <w:szCs w:val="12"/>
              </w:rPr>
            </w:pPr>
          </w:p>
          <w:p w14:paraId="7E7417FE" w14:textId="56019239" w:rsidR="00FC0832" w:rsidRPr="00077B49" w:rsidRDefault="00FC0832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are and contrast Holbein and Hilliard (and other modern day artists) and discuss symbolism in portraiture, in particular Henry VIII and Elizabeth I. </w:t>
            </w:r>
          </w:p>
        </w:tc>
        <w:tc>
          <w:tcPr>
            <w:tcW w:w="1077" w:type="dxa"/>
          </w:tcPr>
          <w:p w14:paraId="50309CFF" w14:textId="772C2C7B" w:rsidR="00FC0832" w:rsidRDefault="00FC0832" w:rsidP="00E62C20">
            <w:pPr>
              <w:pStyle w:val="NoSpacing"/>
              <w:jc w:val="center"/>
              <w:rPr>
                <w:sz w:val="12"/>
                <w:szCs w:val="12"/>
              </w:rPr>
            </w:pPr>
            <w:r w:rsidRPr="00E62C20">
              <w:rPr>
                <w:b/>
                <w:sz w:val="12"/>
                <w:szCs w:val="12"/>
                <w:u w:val="single"/>
              </w:rPr>
              <w:t>E-safety</w:t>
            </w:r>
            <w:r w:rsidR="00E62C20">
              <w:rPr>
                <w:sz w:val="12"/>
                <w:szCs w:val="12"/>
              </w:rPr>
              <w:t xml:space="preserve"> </w:t>
            </w:r>
          </w:p>
          <w:p w14:paraId="74B363FD" w14:textId="77777777" w:rsidR="00E62C20" w:rsidRDefault="00E62C20" w:rsidP="00E62C20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3C753B51" w14:textId="77777777" w:rsidR="00E62C20" w:rsidRDefault="00FC0832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  <w:r w:rsidRPr="00AF3455">
              <w:rPr>
                <w:rFonts w:asciiTheme="majorHAnsi" w:hAnsiTheme="majorHAnsi"/>
                <w:sz w:val="12"/>
                <w:szCs w:val="12"/>
              </w:rPr>
              <w:t xml:space="preserve">Use technology </w:t>
            </w:r>
            <w:r w:rsidR="00E62C20">
              <w:rPr>
                <w:rFonts w:asciiTheme="majorHAnsi" w:hAnsiTheme="majorHAnsi"/>
                <w:sz w:val="12"/>
                <w:szCs w:val="12"/>
              </w:rPr>
              <w:t>responsibly and understand that communication online may be seen by others.</w:t>
            </w:r>
          </w:p>
          <w:p w14:paraId="343EC843" w14:textId="77777777" w:rsidR="00E62C20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</w:p>
          <w:p w14:paraId="7403CAEF" w14:textId="535E5B9C" w:rsidR="00FC0832" w:rsidRPr="00AF3455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nderstand where to go if you see anything worrying online</w:t>
            </w:r>
            <w:r w:rsidR="00FC0832" w:rsidRPr="00AF3455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38E4F0CA" w14:textId="51F00410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27445228" w14:textId="73EB965B" w:rsidR="004B1A03" w:rsidRPr="004B1A03" w:rsidRDefault="004B1A03" w:rsidP="004B1A03">
            <w:pPr>
              <w:pStyle w:val="NoSpacing"/>
              <w:jc w:val="center"/>
              <w:rPr>
                <w:sz w:val="12"/>
                <w:szCs w:val="12"/>
                <w:u w:val="single"/>
              </w:rPr>
            </w:pPr>
            <w:r w:rsidRPr="004B1A03">
              <w:rPr>
                <w:b/>
                <w:sz w:val="12"/>
                <w:szCs w:val="12"/>
                <w:u w:val="single"/>
              </w:rPr>
              <w:t xml:space="preserve">Processes and </w:t>
            </w:r>
            <w:r w:rsidR="00FC0832" w:rsidRPr="004B1A03">
              <w:rPr>
                <w:b/>
                <w:sz w:val="12"/>
                <w:szCs w:val="12"/>
                <w:u w:val="single"/>
              </w:rPr>
              <w:t>Textiles</w:t>
            </w:r>
          </w:p>
          <w:p w14:paraId="3034C80E" w14:textId="77777777" w:rsidR="004B1A03" w:rsidRDefault="004B1A03" w:rsidP="004B1A03">
            <w:pPr>
              <w:pStyle w:val="NoSpacing"/>
              <w:rPr>
                <w:sz w:val="12"/>
                <w:szCs w:val="12"/>
              </w:rPr>
            </w:pPr>
          </w:p>
          <w:p w14:paraId="41F65A89" w14:textId="2FF406AA" w:rsidR="00FC0832" w:rsidRPr="0037008D" w:rsidRDefault="00FC0832" w:rsidP="004B1A03">
            <w:pPr>
              <w:pStyle w:val="NoSpacing"/>
              <w:jc w:val="center"/>
              <w:rPr>
                <w:sz w:val="12"/>
                <w:szCs w:val="12"/>
              </w:rPr>
            </w:pPr>
            <w:r w:rsidRPr="0037008D">
              <w:rPr>
                <w:sz w:val="12"/>
                <w:szCs w:val="12"/>
              </w:rPr>
              <w:t>Money Containers</w:t>
            </w:r>
          </w:p>
        </w:tc>
        <w:tc>
          <w:tcPr>
            <w:tcW w:w="1418" w:type="dxa"/>
            <w:vMerge w:val="restart"/>
          </w:tcPr>
          <w:p w14:paraId="22FC1BDA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14:paraId="5A251957" w14:textId="77777777" w:rsidR="00FC0832" w:rsidRPr="00FC0832" w:rsidRDefault="00FC0832" w:rsidP="00FC083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FC0832">
              <w:rPr>
                <w:b/>
                <w:sz w:val="12"/>
                <w:szCs w:val="12"/>
                <w:u w:val="single"/>
              </w:rPr>
              <w:t>Tudors</w:t>
            </w:r>
          </w:p>
          <w:p w14:paraId="0DFFE35D" w14:textId="77777777" w:rsidR="00E325F0" w:rsidRDefault="00E325F0" w:rsidP="00D1361F">
            <w:pPr>
              <w:pStyle w:val="NoSpacing"/>
              <w:rPr>
                <w:sz w:val="12"/>
                <w:szCs w:val="12"/>
              </w:rPr>
            </w:pPr>
          </w:p>
          <w:p w14:paraId="05E29E6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</w:t>
            </w:r>
            <w:r w:rsidR="00FC0832">
              <w:rPr>
                <w:sz w:val="12"/>
                <w:szCs w:val="12"/>
              </w:rPr>
              <w:t>imelines</w:t>
            </w:r>
            <w:r>
              <w:rPr>
                <w:sz w:val="12"/>
                <w:szCs w:val="12"/>
              </w:rPr>
              <w:t xml:space="preserve"> to organise the Tudor period chronologically, focussing on the reign of monarchs.</w:t>
            </w:r>
          </w:p>
          <w:p w14:paraId="633DA9AC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52C21B87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.</w:t>
            </w:r>
          </w:p>
          <w:p w14:paraId="4DB4B8EF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63738EF1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ole of Henry VIII in the Reformation.</w:t>
            </w:r>
          </w:p>
          <w:p w14:paraId="1AFFE5E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24D30F94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Tudor life styles and understand how it differed for the rich and p</w:t>
            </w:r>
            <w:r w:rsidR="00FC0832">
              <w:rPr>
                <w:sz w:val="12"/>
                <w:szCs w:val="12"/>
              </w:rPr>
              <w:t>oor</w:t>
            </w:r>
            <w:r>
              <w:rPr>
                <w:sz w:val="12"/>
                <w:szCs w:val="12"/>
              </w:rPr>
              <w:t>.</w:t>
            </w:r>
          </w:p>
          <w:p w14:paraId="1680802F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</w:p>
          <w:p w14:paraId="58C9F3F3" w14:textId="30700BBE" w:rsidR="00FC0832" w:rsidRPr="00D1361F" w:rsidRDefault="00CE573B" w:rsidP="00E325F0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a variety of primary and secondary </w:t>
            </w:r>
            <w:r w:rsidR="00E325F0">
              <w:rPr>
                <w:sz w:val="12"/>
                <w:szCs w:val="12"/>
              </w:rPr>
              <w:t>and understand that some can contradict each other and expose a level of bias.</w:t>
            </w:r>
          </w:p>
        </w:tc>
        <w:tc>
          <w:tcPr>
            <w:tcW w:w="1275" w:type="dxa"/>
            <w:vMerge w:val="restart"/>
          </w:tcPr>
          <w:p w14:paraId="56A09FCC" w14:textId="5A37C2CB" w:rsidR="00FC0832" w:rsidRPr="00E325F0" w:rsidRDefault="00FC0832" w:rsidP="00E325F0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E325F0">
              <w:rPr>
                <w:b/>
                <w:sz w:val="12"/>
                <w:szCs w:val="12"/>
                <w:u w:val="single"/>
              </w:rPr>
              <w:t>French</w:t>
            </w:r>
          </w:p>
          <w:p w14:paraId="6B1F2BE0" w14:textId="77777777" w:rsidR="00FC0832" w:rsidRDefault="00FC0832" w:rsidP="00B132D1">
            <w:pPr>
              <w:pStyle w:val="NoSpacing"/>
              <w:rPr>
                <w:b/>
                <w:sz w:val="12"/>
                <w:szCs w:val="12"/>
              </w:rPr>
            </w:pPr>
          </w:p>
          <w:p w14:paraId="2CCBA3F4" w14:textId="77777777" w:rsidR="00584AA4" w:rsidRDefault="0003683E" w:rsidP="00E325F0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At the market- fruits and vegetables including likes and dislikes</w:t>
            </w:r>
            <w:r w:rsidR="00584AA4">
              <w:rPr>
                <w:rFonts w:cs="Calibri"/>
                <w:sz w:val="12"/>
                <w:szCs w:val="12"/>
              </w:rPr>
              <w:t xml:space="preserve"> </w:t>
            </w:r>
          </w:p>
          <w:p w14:paraId="70EC2A28" w14:textId="77777777" w:rsidR="00584AA4" w:rsidRDefault="00584AA4" w:rsidP="00E325F0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97C8956" w14:textId="1B5D9A10" w:rsidR="0003683E" w:rsidRDefault="00584AA4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Story- The Hungry Caterpillar;</w:t>
            </w:r>
          </w:p>
          <w:p w14:paraId="7675EF33" w14:textId="77777777" w:rsidR="0003683E" w:rsidRDefault="0003683E" w:rsidP="00E325F0">
            <w:pPr>
              <w:pStyle w:val="NoSpacing"/>
              <w:rPr>
                <w:sz w:val="12"/>
                <w:szCs w:val="12"/>
              </w:rPr>
            </w:pPr>
          </w:p>
          <w:p w14:paraId="3AC4DCAB" w14:textId="77777777" w:rsidR="00D04942" w:rsidRDefault="00D04942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rts and Hobbies</w:t>
            </w:r>
          </w:p>
          <w:p w14:paraId="7A1644AC" w14:textId="77777777" w:rsidR="00D04942" w:rsidRDefault="00D04942" w:rsidP="00E325F0">
            <w:pPr>
              <w:pStyle w:val="NoSpacing"/>
              <w:rPr>
                <w:sz w:val="12"/>
                <w:szCs w:val="12"/>
              </w:rPr>
            </w:pPr>
          </w:p>
          <w:p w14:paraId="13FFDB3A" w14:textId="3C126A15" w:rsidR="00FC0832" w:rsidRPr="001126D0" w:rsidRDefault="00FC0832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ench Christmas customs; Assorted French Christmas activities.</w:t>
            </w:r>
          </w:p>
        </w:tc>
        <w:tc>
          <w:tcPr>
            <w:tcW w:w="1134" w:type="dxa"/>
            <w:vMerge w:val="restart"/>
          </w:tcPr>
          <w:p w14:paraId="598A05E7" w14:textId="77777777" w:rsidR="00FC0832" w:rsidRPr="00DD407C" w:rsidRDefault="00FC0832" w:rsidP="00DD407C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DD407C">
              <w:rPr>
                <w:b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DD407C">
              <w:rPr>
                <w:b/>
                <w:sz w:val="12"/>
                <w:szCs w:val="12"/>
                <w:u w:val="single"/>
              </w:rPr>
              <w:t>Opps</w:t>
            </w:r>
            <w:proofErr w:type="spellEnd"/>
          </w:p>
          <w:p w14:paraId="0823B46E" w14:textId="77777777" w:rsidR="00FC0832" w:rsidRPr="00DD407C" w:rsidRDefault="00FC0832" w:rsidP="00DD407C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DD407C">
              <w:rPr>
                <w:b/>
                <w:sz w:val="12"/>
                <w:szCs w:val="12"/>
                <w:u w:val="single"/>
              </w:rPr>
              <w:t>Jayne Laird</w:t>
            </w:r>
          </w:p>
          <w:p w14:paraId="5CCD9456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0F7E0AC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 be able to clap a steady beat</w:t>
            </w:r>
          </w:p>
          <w:p w14:paraId="2CCB5C2F" w14:textId="02E902A9" w:rsidR="00FC0832" w:rsidRDefault="00ED7E8C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 learn the notes G</w:t>
            </w:r>
            <w:proofErr w:type="gramStart"/>
            <w:r>
              <w:rPr>
                <w:sz w:val="12"/>
                <w:szCs w:val="12"/>
              </w:rPr>
              <w:t>,  C</w:t>
            </w:r>
            <w:proofErr w:type="gramEnd"/>
            <w:r>
              <w:rPr>
                <w:sz w:val="12"/>
                <w:szCs w:val="12"/>
              </w:rPr>
              <w:t>, E and A</w:t>
            </w:r>
            <w:r w:rsidR="00FC0832">
              <w:rPr>
                <w:sz w:val="12"/>
                <w:szCs w:val="12"/>
              </w:rPr>
              <w:t xml:space="preserve"> on the </w:t>
            </w:r>
            <w:r>
              <w:rPr>
                <w:sz w:val="12"/>
                <w:szCs w:val="12"/>
              </w:rPr>
              <w:t>ukulele</w:t>
            </w:r>
            <w:r w:rsidR="00FC0832">
              <w:rPr>
                <w:sz w:val="12"/>
                <w:szCs w:val="12"/>
              </w:rPr>
              <w:t>.</w:t>
            </w:r>
          </w:p>
          <w:p w14:paraId="57D05311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51781FE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isten to and recall sounds with increasing aural memory. </w:t>
            </w:r>
          </w:p>
          <w:p w14:paraId="1EB94597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F1153D9" w14:textId="44AF753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To begin to understand notation</w:t>
            </w:r>
          </w:p>
        </w:tc>
        <w:tc>
          <w:tcPr>
            <w:tcW w:w="1021" w:type="dxa"/>
          </w:tcPr>
          <w:p w14:paraId="2984A893" w14:textId="77777777" w:rsidR="00FC0832" w:rsidRPr="00D156F6" w:rsidRDefault="00FC0832" w:rsidP="00D156F6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D156F6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Premier Sports</w:t>
            </w:r>
          </w:p>
          <w:p w14:paraId="781C1898" w14:textId="77777777" w:rsidR="00FC0832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/>
                <w:sz w:val="12"/>
                <w:szCs w:val="12"/>
              </w:rPr>
              <w:t>Invasion Games</w:t>
            </w:r>
          </w:p>
          <w:p w14:paraId="68E864F8" w14:textId="77777777" w:rsidR="00FC0832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77B87117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5CA412EB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6CA7901" w14:textId="401767AE" w:rsidR="00FC0832" w:rsidRPr="008943B1" w:rsidRDefault="00FC0832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562784AB" w14:textId="77777777" w:rsidR="00FC0832" w:rsidRPr="00D156F6" w:rsidRDefault="00FC0832" w:rsidP="00D156F6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 w:rsidRPr="00D156F6">
              <w:rPr>
                <w:rFonts w:cs="Calibri"/>
                <w:b/>
                <w:sz w:val="12"/>
                <w:szCs w:val="12"/>
                <w:u w:val="single"/>
              </w:rPr>
              <w:t>Journeys</w:t>
            </w:r>
          </w:p>
          <w:p w14:paraId="50911F03" w14:textId="701AD632" w:rsidR="00FC0832" w:rsidRPr="00D156F6" w:rsidRDefault="00FC0832" w:rsidP="00D156F6">
            <w:pPr>
              <w:pStyle w:val="NoSpacing"/>
              <w:jc w:val="center"/>
              <w:rPr>
                <w:rFonts w:asciiTheme="majorHAnsi" w:hAnsiTheme="majorHAnsi"/>
                <w:b/>
                <w:color w:val="0070C0"/>
                <w:sz w:val="12"/>
                <w:szCs w:val="12"/>
              </w:rPr>
            </w:pPr>
            <w:r w:rsidRPr="00D156F6">
              <w:rPr>
                <w:rFonts w:asciiTheme="majorHAnsi" w:hAnsiTheme="majorHAnsi"/>
                <w:b/>
                <w:sz w:val="12"/>
                <w:szCs w:val="12"/>
              </w:rPr>
              <w:t>Mary Jones and her Bible</w:t>
            </w:r>
          </w:p>
          <w:p w14:paraId="6A5F9579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76A3051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 w:rsidRPr="0063652F">
              <w:rPr>
                <w:sz w:val="12"/>
                <w:szCs w:val="12"/>
              </w:rPr>
              <w:t>Understand what is needed for a special journey and reflect on own experience of special journeys</w:t>
            </w:r>
            <w:r>
              <w:rPr>
                <w:sz w:val="12"/>
                <w:szCs w:val="12"/>
              </w:rPr>
              <w:t>.</w:t>
            </w:r>
          </w:p>
          <w:p w14:paraId="0265C5D7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DFDEAF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rn about famous bible journeys and pilgrimages.</w:t>
            </w:r>
          </w:p>
          <w:p w14:paraId="012C5CB4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DED1DBD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what influences our lives and understand the influence religion has on lives, cultures and communities.</w:t>
            </w:r>
          </w:p>
          <w:p w14:paraId="6FF6258F" w14:textId="1D696DBA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5D026C2E" w14:textId="77777777" w:rsidR="00ED7E8C" w:rsidRDefault="00ED7E8C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Recovery Curriculum</w:t>
            </w:r>
          </w:p>
          <w:p w14:paraId="441F0527" w14:textId="1B68E805" w:rsidR="00ED7E8C" w:rsidRPr="00BD0BFB" w:rsidRDefault="00BD0BFB" w:rsidP="00FC0832">
            <w:pPr>
              <w:pStyle w:val="NoSpacing"/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Rela</w:t>
            </w:r>
            <w:r w:rsidRPr="00BD0BFB">
              <w:rPr>
                <w:rFonts w:asciiTheme="majorHAnsi" w:hAnsiTheme="majorHAnsi"/>
                <w:sz w:val="12"/>
                <w:szCs w:val="12"/>
              </w:rPr>
              <w:t>tionships, Community, Resilience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  <w:p w14:paraId="567AA7F3" w14:textId="77777777" w:rsidR="00ED7E8C" w:rsidRDefault="00ED7E8C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40FCFA66" w14:textId="77777777" w:rsidR="00ED7E8C" w:rsidRDefault="00ED7E8C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7E29E40C" w14:textId="77777777" w:rsidR="00FC0832" w:rsidRDefault="00FC0832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Health and Wellbeing</w:t>
            </w:r>
          </w:p>
          <w:p w14:paraId="281EA5A9" w14:textId="77777777" w:rsidR="00C63F68" w:rsidRDefault="00C63F68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3AC5FD44" w14:textId="77777777" w:rsidR="00C63F68" w:rsidRDefault="00C63F68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Healthy Lifestyles</w:t>
            </w:r>
          </w:p>
          <w:p w14:paraId="71729617" w14:textId="77777777" w:rsidR="00C63F68" w:rsidRDefault="00C63F68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53F4D98E" w14:textId="77777777" w:rsidR="00C63F68" w:rsidRDefault="00C63F68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Growing and Changing</w:t>
            </w:r>
          </w:p>
          <w:p w14:paraId="1DFF03B8" w14:textId="77777777" w:rsidR="00C63F68" w:rsidRDefault="00C63F68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0D32622D" w14:textId="5B3E784B" w:rsidR="00C63F68" w:rsidRPr="00C63F68" w:rsidRDefault="00C63F68" w:rsidP="00FC0832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Keeping Safe</w:t>
            </w:r>
          </w:p>
        </w:tc>
      </w:tr>
      <w:tr w:rsidR="00FC0832" w:rsidRPr="00874570" w14:paraId="26869E11" w14:textId="60ED11AB" w:rsidTr="00D769D3">
        <w:trPr>
          <w:trHeight w:val="988"/>
        </w:trPr>
        <w:tc>
          <w:tcPr>
            <w:tcW w:w="852" w:type="dxa"/>
          </w:tcPr>
          <w:p w14:paraId="4FB62A54" w14:textId="75158ACC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1A82B32E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521386" w14:textId="271701BC" w:rsidR="00FC0832" w:rsidRDefault="00D04942" w:rsidP="00D769D3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Fiction- </w:t>
            </w:r>
            <w:r w:rsidR="00FC0832" w:rsidRPr="00D769D3">
              <w:rPr>
                <w:b/>
                <w:i/>
                <w:sz w:val="12"/>
                <w:szCs w:val="12"/>
                <w:u w:val="single"/>
              </w:rPr>
              <w:t>Suitcase Kid</w:t>
            </w:r>
            <w:r w:rsidR="00D769D3">
              <w:rPr>
                <w:b/>
                <w:i/>
                <w:sz w:val="12"/>
                <w:szCs w:val="12"/>
                <w:u w:val="single"/>
              </w:rPr>
              <w:t xml:space="preserve"> </w:t>
            </w:r>
            <w:r w:rsidR="00FC0832" w:rsidRPr="00D769D3">
              <w:rPr>
                <w:b/>
                <w:i/>
                <w:sz w:val="12"/>
                <w:szCs w:val="12"/>
                <w:u w:val="single"/>
              </w:rPr>
              <w:t xml:space="preserve"> </w:t>
            </w:r>
            <w:r w:rsidR="00D769D3">
              <w:rPr>
                <w:b/>
                <w:sz w:val="12"/>
                <w:szCs w:val="12"/>
                <w:u w:val="single"/>
              </w:rPr>
              <w:t xml:space="preserve">by </w:t>
            </w:r>
            <w:r w:rsidR="00FC0832" w:rsidRPr="00D769D3">
              <w:rPr>
                <w:b/>
                <w:sz w:val="12"/>
                <w:szCs w:val="12"/>
                <w:u w:val="single"/>
              </w:rPr>
              <w:t>Jacqueline Wilson</w:t>
            </w:r>
          </w:p>
          <w:p w14:paraId="0BB57F56" w14:textId="77777777" w:rsidR="00D04942" w:rsidRPr="00D769D3" w:rsidRDefault="00D04942" w:rsidP="00D769D3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6021CCAA" w14:textId="4CE2B718" w:rsidR="00D04942" w:rsidRPr="00D769D3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Plays- </w:t>
            </w:r>
            <w:r w:rsidRPr="00D769D3">
              <w:rPr>
                <w:b/>
                <w:i/>
                <w:sz w:val="12"/>
                <w:szCs w:val="12"/>
                <w:u w:val="single"/>
              </w:rPr>
              <w:t>The Tempest</w:t>
            </w:r>
            <w:r w:rsidRPr="00D769D3">
              <w:rPr>
                <w:b/>
                <w:sz w:val="12"/>
                <w:szCs w:val="12"/>
                <w:u w:val="single"/>
              </w:rPr>
              <w:t xml:space="preserve"> by William Shakespeare</w:t>
            </w:r>
          </w:p>
          <w:p w14:paraId="03F51468" w14:textId="77777777" w:rsidR="00FC0832" w:rsidRDefault="00FC0832" w:rsidP="00D769D3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5DCCAD5E" w14:textId="77777777" w:rsidR="00EC1356" w:rsidRDefault="00D769D3" w:rsidP="00EC1356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</w:t>
            </w:r>
          </w:p>
          <w:p w14:paraId="4C6E8F34" w14:textId="77777777" w:rsidR="00EC1356" w:rsidRDefault="00EC1356" w:rsidP="00EC1356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782509B9" w14:textId="1023E756" w:rsidR="00D769D3" w:rsidRPr="00EC1356" w:rsidRDefault="007F19FF" w:rsidP="00EC1356">
            <w:pPr>
              <w:pStyle w:val="NoSpacing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Paragraphs</w:t>
            </w:r>
          </w:p>
          <w:p w14:paraId="30AFF252" w14:textId="6C5AA32A" w:rsidR="007F19FF" w:rsidRDefault="007F19FF" w:rsidP="00D769D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 scripts</w:t>
            </w:r>
          </w:p>
          <w:p w14:paraId="6C326409" w14:textId="77777777" w:rsidR="007F19FF" w:rsidRDefault="007F19FF" w:rsidP="00D769D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ony Aunt letters</w:t>
            </w:r>
          </w:p>
          <w:p w14:paraId="542F09DC" w14:textId="504B7550" w:rsidR="007F19FF" w:rsidRDefault="007F19FF" w:rsidP="00D769D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rt story</w:t>
            </w:r>
          </w:p>
          <w:p w14:paraId="2CEDDB7D" w14:textId="77777777" w:rsidR="006E56B5" w:rsidRDefault="006E56B5" w:rsidP="00D769D3">
            <w:pPr>
              <w:pStyle w:val="NoSpacing"/>
              <w:rPr>
                <w:sz w:val="12"/>
                <w:szCs w:val="12"/>
              </w:rPr>
            </w:pPr>
          </w:p>
          <w:p w14:paraId="3A0B521F" w14:textId="625610BC" w:rsidR="00FC0832" w:rsidRDefault="006E56B5" w:rsidP="00EC1356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mar</w:t>
            </w:r>
          </w:p>
          <w:p w14:paraId="1ACCF633" w14:textId="77777777" w:rsidR="00EC1356" w:rsidRPr="00EC1356" w:rsidRDefault="00EC1356" w:rsidP="00EC1356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7A859766" w14:textId="3170F83F" w:rsidR="00FC0832" w:rsidRDefault="00EC1356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junctions</w:t>
            </w:r>
          </w:p>
          <w:p w14:paraId="51DC4B1D" w14:textId="77777777" w:rsidR="00EC1356" w:rsidRDefault="00EC1356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ostrophes for possession and contraction</w:t>
            </w:r>
          </w:p>
          <w:p w14:paraId="55F0657F" w14:textId="0368B0DF" w:rsidR="00EC1356" w:rsidRDefault="00EC1356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rted commas and correctly punctuated speech</w:t>
            </w:r>
          </w:p>
          <w:p w14:paraId="2493C90D" w14:textId="4EC3AC75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5494C738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60BCC53" w14:textId="77777777" w:rsidR="00FC0832" w:rsidRDefault="00FC0832" w:rsidP="00126ABE">
            <w:pPr>
              <w:pStyle w:val="NoSpacing"/>
              <w:jc w:val="center"/>
              <w:rPr>
                <w:sz w:val="12"/>
                <w:szCs w:val="12"/>
              </w:rPr>
            </w:pPr>
            <w:r w:rsidRPr="00126ABE">
              <w:rPr>
                <w:b/>
                <w:sz w:val="12"/>
                <w:szCs w:val="12"/>
                <w:u w:val="single"/>
              </w:rPr>
              <w:t>States of Matter</w:t>
            </w:r>
            <w:r>
              <w:rPr>
                <w:sz w:val="12"/>
                <w:szCs w:val="12"/>
              </w:rPr>
              <w:t xml:space="preserve"> </w:t>
            </w:r>
          </w:p>
          <w:p w14:paraId="1D25F24D" w14:textId="77777777" w:rsidR="00FC0832" w:rsidRDefault="00FC0832" w:rsidP="00126ABE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21A637B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and group materials together, according to whether they are solids, liquids or gases and understand that the state of materials change when they are heated or cooled.</w:t>
            </w:r>
          </w:p>
          <w:p w14:paraId="7624C627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6AABA4D4" w14:textId="7BD2B296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part played by evaporation and condensation in the water cycle.</w:t>
            </w:r>
          </w:p>
        </w:tc>
        <w:tc>
          <w:tcPr>
            <w:tcW w:w="1050" w:type="dxa"/>
            <w:vMerge/>
          </w:tcPr>
          <w:p w14:paraId="55DF520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9E526E0" w14:textId="77777777" w:rsidR="00E62C20" w:rsidRDefault="00FC0832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  <w:r w:rsidRPr="00E62C20">
              <w:rPr>
                <w:b/>
                <w:sz w:val="12"/>
                <w:szCs w:val="12"/>
                <w:u w:val="single"/>
              </w:rPr>
              <w:t>Animations</w:t>
            </w:r>
          </w:p>
          <w:p w14:paraId="7B879C3E" w14:textId="77777777" w:rsidR="00E62C20" w:rsidRDefault="00E62C2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</w:p>
          <w:p w14:paraId="2560FF00" w14:textId="6F6EB90F" w:rsidR="00FC0832" w:rsidRPr="00041298" w:rsidRDefault="00FC0832" w:rsidP="00E62C20">
            <w:pPr>
              <w:spacing w:beforeLines="1" w:before="2" w:afterLines="1" w:after="2" w:line="240" w:lineRule="auto"/>
              <w:rPr>
                <w:rFonts w:asciiTheme="majorHAnsi" w:eastAsia="Cambria" w:hAnsiTheme="maj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AF3455">
              <w:rPr>
                <w:rFonts w:eastAsia="Cambria"/>
                <w:sz w:val="12"/>
                <w:szCs w:val="12"/>
              </w:rPr>
              <w:t xml:space="preserve">Select, use and combine a variety of software </w:t>
            </w:r>
            <w:r>
              <w:rPr>
                <w:rFonts w:eastAsia="Cambria"/>
                <w:sz w:val="12"/>
                <w:szCs w:val="12"/>
              </w:rPr>
              <w:t xml:space="preserve">(including internet services) </w:t>
            </w:r>
            <w:r w:rsidRPr="00AF3455">
              <w:rPr>
                <w:rFonts w:eastAsia="Cambria"/>
                <w:sz w:val="12"/>
                <w:szCs w:val="12"/>
              </w:rPr>
              <w:t xml:space="preserve">on a range of digital devices to design and create a range of </w:t>
            </w:r>
            <w:r>
              <w:rPr>
                <w:rFonts w:eastAsia="Cambria"/>
                <w:sz w:val="12"/>
                <w:szCs w:val="12"/>
              </w:rPr>
              <w:t xml:space="preserve">programs, systems and </w:t>
            </w:r>
            <w:r w:rsidRPr="00AF3455">
              <w:rPr>
                <w:rFonts w:eastAsia="Cambria"/>
                <w:sz w:val="12"/>
                <w:szCs w:val="12"/>
              </w:rPr>
              <w:t>content that accomplish given goals</w:t>
            </w:r>
          </w:p>
          <w:p w14:paraId="735A976E" w14:textId="3CD07D3A" w:rsidR="00FC0832" w:rsidRPr="00B132D1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75703C5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DC7A64D" w14:textId="77777777" w:rsidR="00FC0832" w:rsidRPr="00D1361F" w:rsidRDefault="00FC0832" w:rsidP="00D25F34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F43C9F1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06A6E0AC" w14:textId="77777777" w:rsidR="00FC0832" w:rsidRPr="00B132D1" w:rsidRDefault="00FC0832" w:rsidP="00D1361F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381D7FD8" w14:textId="5171C821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14D0E577" w14:textId="2CFFBE47" w:rsidR="00FC0832" w:rsidRPr="00D156F6" w:rsidRDefault="00FC0832" w:rsidP="00D156F6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Premier Sports</w:t>
            </w:r>
          </w:p>
          <w:p w14:paraId="3DAE5A87" w14:textId="77777777" w:rsidR="00FC0832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/>
                <w:sz w:val="12"/>
                <w:szCs w:val="12"/>
              </w:rPr>
              <w:t>Gymnastics</w:t>
            </w:r>
          </w:p>
          <w:p w14:paraId="64D3C54E" w14:textId="77777777" w:rsidR="00FC0832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5EBE5E87" w14:textId="2B45407E" w:rsidR="00FC0832" w:rsidRPr="008943B1" w:rsidRDefault="00FC0832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29A66B00" w14:textId="77777777" w:rsidR="00FC0832" w:rsidRDefault="00FC0832" w:rsidP="00D156F6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D156F6">
              <w:rPr>
                <w:b/>
                <w:sz w:val="12"/>
                <w:szCs w:val="12"/>
                <w:u w:val="single"/>
              </w:rPr>
              <w:t>Christmas Story</w:t>
            </w:r>
          </w:p>
          <w:p w14:paraId="483D51CF" w14:textId="2F757890" w:rsidR="00FC0832" w:rsidRPr="00D156F6" w:rsidRDefault="00FC0832" w:rsidP="00D156F6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D156F6">
              <w:rPr>
                <w:b/>
                <w:sz w:val="12"/>
                <w:szCs w:val="12"/>
              </w:rPr>
              <w:t>Angels</w:t>
            </w:r>
            <w:r>
              <w:rPr>
                <w:b/>
                <w:sz w:val="12"/>
                <w:szCs w:val="12"/>
              </w:rPr>
              <w:t>’</w:t>
            </w:r>
            <w:r w:rsidRPr="00D156F6">
              <w:rPr>
                <w:b/>
                <w:sz w:val="12"/>
                <w:szCs w:val="12"/>
              </w:rPr>
              <w:t xml:space="preserve"> and</w:t>
            </w:r>
          </w:p>
          <w:p w14:paraId="73785A32" w14:textId="0C817A74" w:rsidR="00FC0832" w:rsidRPr="00D156F6" w:rsidRDefault="00FC0832" w:rsidP="00D156F6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D156F6">
              <w:rPr>
                <w:b/>
                <w:sz w:val="12"/>
                <w:szCs w:val="12"/>
              </w:rPr>
              <w:t>Shepherds</w:t>
            </w:r>
            <w:r>
              <w:rPr>
                <w:b/>
                <w:sz w:val="12"/>
                <w:szCs w:val="12"/>
              </w:rPr>
              <w:t>’ Story</w:t>
            </w:r>
          </w:p>
          <w:p w14:paraId="6B2934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408FA681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place of angels in major faiths.</w:t>
            </w:r>
          </w:p>
          <w:p w14:paraId="61F373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C9AA5E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role of the shepherds in the Christmas story.</w:t>
            </w:r>
          </w:p>
          <w:p w14:paraId="43DBE79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64FC143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what influences our lives and understand the influence religion has on lives, cultures and communities.</w:t>
            </w:r>
          </w:p>
          <w:p w14:paraId="26DDD023" w14:textId="1B2B3F53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1CBA53E" w14:textId="77777777" w:rsidR="00FC0832" w:rsidRPr="00D1361F" w:rsidRDefault="00FC0832" w:rsidP="00D1361F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FC0832" w:rsidRPr="00874570" w14:paraId="41BD8F28" w14:textId="7C8EE003" w:rsidTr="00D769D3">
        <w:trPr>
          <w:trHeight w:val="971"/>
        </w:trPr>
        <w:tc>
          <w:tcPr>
            <w:tcW w:w="852" w:type="dxa"/>
          </w:tcPr>
          <w:p w14:paraId="156AB35E" w14:textId="0272A676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Spring</w:t>
            </w:r>
          </w:p>
          <w:p w14:paraId="396FD1AD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1824D79" w14:textId="2B462DAF" w:rsidR="00FC0832" w:rsidRPr="005160A4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5160A4">
              <w:rPr>
                <w:b/>
                <w:sz w:val="12"/>
                <w:szCs w:val="12"/>
                <w:u w:val="single"/>
              </w:rPr>
              <w:t xml:space="preserve">Fiction- </w:t>
            </w:r>
            <w:r w:rsidR="005160A4" w:rsidRPr="005160A4">
              <w:rPr>
                <w:b/>
                <w:i/>
                <w:sz w:val="12"/>
                <w:szCs w:val="12"/>
                <w:u w:val="single"/>
              </w:rPr>
              <w:t>Firebird by</w:t>
            </w:r>
            <w:r w:rsidR="005160A4" w:rsidRPr="005160A4">
              <w:rPr>
                <w:b/>
                <w:sz w:val="12"/>
                <w:szCs w:val="12"/>
                <w:u w:val="single"/>
              </w:rPr>
              <w:t xml:space="preserve"> </w:t>
            </w:r>
            <w:proofErr w:type="spellStart"/>
            <w:r w:rsidR="005160A4" w:rsidRPr="005160A4">
              <w:rPr>
                <w:b/>
                <w:sz w:val="12"/>
                <w:szCs w:val="12"/>
                <w:u w:val="single"/>
              </w:rPr>
              <w:t>Savior</w:t>
            </w:r>
            <w:proofErr w:type="spellEnd"/>
            <w:r w:rsidR="005160A4" w:rsidRPr="005160A4">
              <w:rPr>
                <w:b/>
                <w:sz w:val="12"/>
                <w:szCs w:val="12"/>
                <w:u w:val="single"/>
              </w:rPr>
              <w:t xml:space="preserve"> </w:t>
            </w:r>
            <w:proofErr w:type="spellStart"/>
            <w:r w:rsidR="005160A4" w:rsidRPr="005160A4">
              <w:rPr>
                <w:b/>
                <w:sz w:val="12"/>
                <w:szCs w:val="12"/>
                <w:u w:val="single"/>
              </w:rPr>
              <w:t>Pirotta</w:t>
            </w:r>
            <w:proofErr w:type="spellEnd"/>
          </w:p>
          <w:p w14:paraId="6BF94D27" w14:textId="77777777" w:rsidR="00D04942" w:rsidRPr="005160A4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5611C2D6" w14:textId="77777777" w:rsidR="00D04942" w:rsidRPr="005160A4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026C6B48" w14:textId="0AE94ACC" w:rsidR="00D04942" w:rsidRPr="005160A4" w:rsidRDefault="005160A4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Non-Fiction- Travel</w:t>
            </w:r>
            <w:r w:rsidRPr="005160A4">
              <w:rPr>
                <w:b/>
                <w:sz w:val="12"/>
                <w:szCs w:val="12"/>
                <w:u w:val="single"/>
              </w:rPr>
              <w:t xml:space="preserve"> </w:t>
            </w:r>
            <w:r w:rsidR="00D04942" w:rsidRPr="005160A4">
              <w:rPr>
                <w:b/>
                <w:sz w:val="12"/>
                <w:szCs w:val="12"/>
                <w:u w:val="single"/>
              </w:rPr>
              <w:t xml:space="preserve">Brochures </w:t>
            </w:r>
          </w:p>
          <w:p w14:paraId="145C4CFA" w14:textId="77777777" w:rsidR="00D04942" w:rsidRPr="005160A4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7265B190" w14:textId="3D7E95C5" w:rsidR="00FC0832" w:rsidRPr="005160A4" w:rsidRDefault="00FC0832" w:rsidP="008B7D0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4259C87D" w14:textId="77777777" w:rsidR="00FC0832" w:rsidRPr="005160A4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FC7C95B" w14:textId="77777777" w:rsidR="00FC0832" w:rsidRDefault="00FC0832" w:rsidP="00126ABE">
            <w:pPr>
              <w:pStyle w:val="NoSpacing"/>
              <w:jc w:val="center"/>
              <w:rPr>
                <w:sz w:val="12"/>
                <w:szCs w:val="12"/>
              </w:rPr>
            </w:pPr>
            <w:r w:rsidRPr="00126ABE">
              <w:rPr>
                <w:b/>
                <w:sz w:val="12"/>
                <w:szCs w:val="12"/>
                <w:u w:val="single"/>
              </w:rPr>
              <w:t>Animals including humans</w:t>
            </w:r>
            <w:r>
              <w:rPr>
                <w:sz w:val="12"/>
                <w:szCs w:val="12"/>
              </w:rPr>
              <w:t xml:space="preserve"> </w:t>
            </w:r>
          </w:p>
          <w:p w14:paraId="00355B2A" w14:textId="77777777" w:rsidR="00FC0832" w:rsidRDefault="00FC0832" w:rsidP="00126ABE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56AD1FA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different types of human teeth and their simple functions.</w:t>
            </w:r>
          </w:p>
          <w:p w14:paraId="1B31678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515C92E2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how and why to care for our teeth.</w:t>
            </w:r>
          </w:p>
          <w:p w14:paraId="13477B2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384C59AA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the simple functions of the basic parts of the digestive system in humans.</w:t>
            </w:r>
          </w:p>
          <w:p w14:paraId="64E3FCC4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1964DD2C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truct and interpret a variety of food chains, identifying producers, predators and prey.</w:t>
            </w:r>
          </w:p>
          <w:p w14:paraId="096D41E6" w14:textId="680913A4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3F85C9E7" w14:textId="3DE43599" w:rsidR="00FC0832" w:rsidRPr="00D1361F" w:rsidRDefault="00FC0832" w:rsidP="00077B49">
            <w:pPr>
              <w:pStyle w:val="NoSpacing"/>
              <w:jc w:val="center"/>
              <w:rPr>
                <w:sz w:val="12"/>
                <w:szCs w:val="12"/>
              </w:rPr>
            </w:pPr>
            <w:r w:rsidRPr="00077B49">
              <w:rPr>
                <w:b/>
                <w:sz w:val="12"/>
                <w:szCs w:val="12"/>
                <w:u w:val="single"/>
              </w:rPr>
              <w:t>Abstract Art</w:t>
            </w:r>
            <w:r w:rsidRPr="00D1361F">
              <w:rPr>
                <w:b/>
                <w:sz w:val="12"/>
                <w:szCs w:val="12"/>
              </w:rPr>
              <w:t xml:space="preserve"> </w:t>
            </w:r>
            <w:r w:rsidRPr="00D1361F">
              <w:rPr>
                <w:sz w:val="12"/>
                <w:szCs w:val="12"/>
              </w:rPr>
              <w:t xml:space="preserve"> Kandinsky</w:t>
            </w:r>
            <w:r>
              <w:rPr>
                <w:sz w:val="12"/>
                <w:szCs w:val="12"/>
              </w:rPr>
              <w:t xml:space="preserve"> Study</w:t>
            </w:r>
          </w:p>
          <w:p w14:paraId="76E911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94003E4" w14:textId="7ABA3562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some of the key ideas, techniques and working practices of Kandinsky and discuss his influences/ preferences.</w:t>
            </w:r>
          </w:p>
          <w:p w14:paraId="57E23F42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CB20E85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eriment with creating mood, feeling and movement by the use of different materials and techniques and the impact of music upon his work.</w:t>
            </w:r>
          </w:p>
          <w:p w14:paraId="3EEE9750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22F9E6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the work of Kandinsky to other abstract artists.</w:t>
            </w:r>
          </w:p>
          <w:p w14:paraId="62743AA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0A9F8959" w14:textId="70AE3ED3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F96C79D" w14:textId="77777777" w:rsidR="00A56737" w:rsidRPr="00A56737" w:rsidRDefault="00A56737" w:rsidP="00A56737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A56737">
              <w:rPr>
                <w:b/>
                <w:sz w:val="12"/>
                <w:szCs w:val="12"/>
                <w:u w:val="single"/>
              </w:rPr>
              <w:t>Programming</w:t>
            </w:r>
          </w:p>
          <w:p w14:paraId="3674C8F2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94DCFDE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AF3455">
              <w:rPr>
                <w:sz w:val="12"/>
                <w:szCs w:val="12"/>
              </w:rPr>
              <w:t xml:space="preserve">Design, write and debug programs that accomplish specific goals, </w:t>
            </w:r>
            <w:r>
              <w:rPr>
                <w:sz w:val="12"/>
                <w:szCs w:val="12"/>
              </w:rPr>
              <w:t>i</w:t>
            </w:r>
            <w:r w:rsidRPr="00AF3455">
              <w:rPr>
                <w:sz w:val="12"/>
                <w:szCs w:val="12"/>
              </w:rPr>
              <w:t>ncluding controlling or simulating physical systems</w:t>
            </w:r>
          </w:p>
          <w:p w14:paraId="792C5D53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360525A6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Pr="00AF3455">
              <w:rPr>
                <w:sz w:val="12"/>
                <w:szCs w:val="12"/>
              </w:rPr>
              <w:t>olve problems by decomposing them into smaller parts.</w:t>
            </w:r>
          </w:p>
          <w:p w14:paraId="7E822BBD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62D4FB1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sequence, select</w:t>
            </w:r>
            <w:r>
              <w:rPr>
                <w:sz w:val="12"/>
                <w:szCs w:val="12"/>
              </w:rPr>
              <w:t>ion, and repetition in programs</w:t>
            </w:r>
          </w:p>
          <w:p w14:paraId="1FB10D3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</w:p>
          <w:p w14:paraId="66543CAF" w14:textId="77777777" w:rsidR="00A56737" w:rsidRPr="008C06F1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Pr="008C06F1">
              <w:rPr>
                <w:sz w:val="12"/>
                <w:szCs w:val="12"/>
              </w:rPr>
              <w:t xml:space="preserve">ork with variables and various </w:t>
            </w:r>
          </w:p>
          <w:p w14:paraId="48A8F9A3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proofErr w:type="gramStart"/>
            <w:r w:rsidRPr="008C06F1">
              <w:rPr>
                <w:sz w:val="12"/>
                <w:szCs w:val="12"/>
              </w:rPr>
              <w:t>forms</w:t>
            </w:r>
            <w:proofErr w:type="gramEnd"/>
            <w:r w:rsidRPr="008C06F1">
              <w:rPr>
                <w:sz w:val="12"/>
                <w:szCs w:val="12"/>
              </w:rPr>
              <w:t xml:space="preserve"> of input and output.</w:t>
            </w:r>
          </w:p>
          <w:p w14:paraId="157DC9E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logical reasoning to explain how some simple algorithms work and to detect and correct errors in algorithms and programs.</w:t>
            </w:r>
          </w:p>
          <w:p w14:paraId="291C38D4" w14:textId="75A806C2" w:rsidR="00FC0832" w:rsidRPr="003F128A" w:rsidRDefault="00FC0832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19389260" w14:textId="77D47517" w:rsidR="004B1A03" w:rsidRDefault="004B1A03" w:rsidP="004B1A03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Cooking and Nutrition</w:t>
            </w:r>
          </w:p>
          <w:p w14:paraId="2C9CE33A" w14:textId="77777777" w:rsidR="004B1A03" w:rsidRPr="004B1A03" w:rsidRDefault="004B1A03" w:rsidP="004B1A03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3ABCDD74" w14:textId="5F545D55" w:rsidR="00FC0832" w:rsidRPr="009976BB" w:rsidRDefault="00FC0832" w:rsidP="00D1361F">
            <w:pPr>
              <w:pStyle w:val="NoSpacing"/>
              <w:rPr>
                <w:b/>
                <w:color w:val="0070C0"/>
                <w:sz w:val="12"/>
                <w:szCs w:val="12"/>
              </w:rPr>
            </w:pPr>
            <w:r w:rsidRPr="009976BB">
              <w:rPr>
                <w:b/>
                <w:sz w:val="12"/>
                <w:szCs w:val="12"/>
              </w:rPr>
              <w:t>European Food</w:t>
            </w:r>
            <w:r w:rsidR="007D4CD9">
              <w:rPr>
                <w:b/>
                <w:sz w:val="12"/>
                <w:szCs w:val="12"/>
              </w:rPr>
              <w:t xml:space="preserve"> Infusion</w:t>
            </w:r>
          </w:p>
        </w:tc>
        <w:tc>
          <w:tcPr>
            <w:tcW w:w="1418" w:type="dxa"/>
            <w:vMerge w:val="restart"/>
          </w:tcPr>
          <w:p w14:paraId="080677D5" w14:textId="579E0EDB" w:rsidR="00FC0832" w:rsidRPr="004B1A03" w:rsidRDefault="00FC0832" w:rsidP="004B1A03">
            <w:pPr>
              <w:pStyle w:val="NoSpacing"/>
              <w:jc w:val="center"/>
              <w:rPr>
                <w:sz w:val="12"/>
                <w:szCs w:val="12"/>
                <w:u w:val="single"/>
              </w:rPr>
            </w:pPr>
            <w:r w:rsidRPr="004B1A03">
              <w:rPr>
                <w:b/>
                <w:sz w:val="12"/>
                <w:szCs w:val="12"/>
                <w:u w:val="single"/>
              </w:rPr>
              <w:t>Europe</w:t>
            </w:r>
          </w:p>
          <w:p w14:paraId="74E82230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75DF5535" w14:textId="6550130C" w:rsidR="00FC0832" w:rsidRPr="004B1A03" w:rsidRDefault="00FC0832" w:rsidP="00F90FE2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4B1A03">
              <w:rPr>
                <w:b/>
                <w:sz w:val="12"/>
                <w:szCs w:val="12"/>
              </w:rPr>
              <w:t>Geographical Skills and Fieldwork</w:t>
            </w:r>
          </w:p>
          <w:p w14:paraId="07E2B356" w14:textId="77777777" w:rsidR="00FC0832" w:rsidRDefault="00FC0832" w:rsidP="00F90FE2">
            <w:pPr>
              <w:pStyle w:val="NoSpacing"/>
              <w:rPr>
                <w:b/>
                <w:sz w:val="12"/>
                <w:szCs w:val="12"/>
              </w:rPr>
            </w:pPr>
          </w:p>
          <w:p w14:paraId="4A1657D6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of atlas to locate continents, seas and European countries</w:t>
            </w:r>
          </w:p>
          <w:p w14:paraId="3655A83C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</w:p>
          <w:p w14:paraId="13AD9DD7" w14:textId="4849DD3A" w:rsidR="00FC0832" w:rsidRDefault="00FC0832" w:rsidP="001529F1">
            <w:pPr>
              <w:pStyle w:val="NoSpacing"/>
              <w:rPr>
                <w:b/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</w:rPr>
              <w:t>Become familiar with OS map</w:t>
            </w:r>
            <w:r w:rsidR="007D4CD9">
              <w:rPr>
                <w:sz w:val="12"/>
                <w:szCs w:val="12"/>
              </w:rPr>
              <w:t>s and symbols including 4-</w:t>
            </w:r>
            <w:r>
              <w:rPr>
                <w:sz w:val="12"/>
                <w:szCs w:val="12"/>
              </w:rPr>
              <w:t>figure grid references and the eight points of the compass.</w:t>
            </w:r>
          </w:p>
          <w:p w14:paraId="677B05D1" w14:textId="77777777" w:rsidR="00FC0832" w:rsidRDefault="00FC0832" w:rsidP="0034056A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3EC66143" w14:textId="77777777" w:rsidR="00FC0832" w:rsidRPr="004B1A03" w:rsidRDefault="00FC0832" w:rsidP="0034056A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4B1A03">
              <w:rPr>
                <w:b/>
                <w:sz w:val="12"/>
                <w:szCs w:val="12"/>
              </w:rPr>
              <w:t>Locational Knowledge</w:t>
            </w:r>
          </w:p>
          <w:p w14:paraId="5DFAADCD" w14:textId="77777777" w:rsidR="00FC0832" w:rsidRDefault="00FC0832" w:rsidP="0034056A">
            <w:pPr>
              <w:pStyle w:val="NoSpacing"/>
              <w:rPr>
                <w:sz w:val="12"/>
                <w:szCs w:val="12"/>
              </w:rPr>
            </w:pPr>
          </w:p>
          <w:p w14:paraId="37E3530C" w14:textId="771FED6E" w:rsidR="00FC0832" w:rsidRPr="0034056A" w:rsidRDefault="00FC0832" w:rsidP="0034056A">
            <w:pPr>
              <w:pStyle w:val="NoSpacing"/>
              <w:rPr>
                <w:b/>
                <w:sz w:val="12"/>
                <w:szCs w:val="12"/>
                <w:u w:val="single"/>
              </w:rPr>
            </w:pPr>
            <w:r w:rsidRPr="0034056A">
              <w:rPr>
                <w:sz w:val="12"/>
                <w:szCs w:val="12"/>
              </w:rPr>
              <w:t>Identify and locate</w:t>
            </w:r>
            <w:r>
              <w:rPr>
                <w:sz w:val="12"/>
                <w:szCs w:val="12"/>
              </w:rPr>
              <w:t xml:space="preserve"> different continents</w:t>
            </w:r>
          </w:p>
          <w:p w14:paraId="1EE496F7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3281FFF6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onstrate key features and landmarks of Europe.</w:t>
            </w:r>
          </w:p>
          <w:p w14:paraId="3F073BE9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13922B65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where countries are within Europe.</w:t>
            </w:r>
          </w:p>
          <w:p w14:paraId="7370D90A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42803AE7" w14:textId="45649C5A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know about the main </w:t>
            </w:r>
            <w:r w:rsidRPr="00D1361F">
              <w:rPr>
                <w:sz w:val="12"/>
                <w:szCs w:val="12"/>
              </w:rPr>
              <w:t>European countries</w:t>
            </w:r>
            <w:r>
              <w:rPr>
                <w:sz w:val="12"/>
                <w:szCs w:val="12"/>
              </w:rPr>
              <w:t>, cities</w:t>
            </w:r>
            <w:r w:rsidRPr="00D1361F">
              <w:rPr>
                <w:sz w:val="12"/>
                <w:szCs w:val="12"/>
              </w:rPr>
              <w:t xml:space="preserve"> and cultures</w:t>
            </w:r>
            <w:r>
              <w:rPr>
                <w:sz w:val="12"/>
                <w:szCs w:val="12"/>
              </w:rPr>
              <w:t>.</w:t>
            </w:r>
          </w:p>
          <w:p w14:paraId="69EB9A26" w14:textId="77777777" w:rsidR="00FC0832" w:rsidRDefault="00FC0832" w:rsidP="00D25F34">
            <w:pPr>
              <w:pStyle w:val="NoSpacing"/>
              <w:rPr>
                <w:b/>
                <w:sz w:val="12"/>
                <w:szCs w:val="12"/>
              </w:rPr>
            </w:pPr>
          </w:p>
          <w:p w14:paraId="0E85A3A3" w14:textId="77777777" w:rsidR="00FC0832" w:rsidRDefault="00FC0832" w:rsidP="00D25F34">
            <w:pPr>
              <w:pStyle w:val="NoSpacing"/>
              <w:rPr>
                <w:b/>
                <w:sz w:val="12"/>
                <w:szCs w:val="12"/>
              </w:rPr>
            </w:pPr>
          </w:p>
          <w:p w14:paraId="4AAE0725" w14:textId="2F87EAAE" w:rsidR="00FC0832" w:rsidRPr="004B1A03" w:rsidRDefault="00FC0832" w:rsidP="00F72738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4B1A03">
              <w:rPr>
                <w:b/>
                <w:sz w:val="12"/>
                <w:szCs w:val="12"/>
              </w:rPr>
              <w:t>Human and physical Geography</w:t>
            </w:r>
          </w:p>
          <w:p w14:paraId="5FEC98AE" w14:textId="77777777" w:rsidR="00FC0832" w:rsidRDefault="00FC0832" w:rsidP="00D25F34">
            <w:pPr>
              <w:pStyle w:val="NoSpacing"/>
              <w:rPr>
                <w:b/>
                <w:sz w:val="12"/>
                <w:szCs w:val="12"/>
              </w:rPr>
            </w:pPr>
          </w:p>
          <w:p w14:paraId="3CC236ED" w14:textId="77777777" w:rsidR="00FC0832" w:rsidRDefault="00FC0832" w:rsidP="00D25F34">
            <w:pPr>
              <w:pStyle w:val="NoSpacing"/>
              <w:rPr>
                <w:b/>
                <w:sz w:val="12"/>
                <w:szCs w:val="12"/>
              </w:rPr>
            </w:pPr>
          </w:p>
          <w:p w14:paraId="26E5D82B" w14:textId="0C42EAB5" w:rsidR="00FC0832" w:rsidRPr="004B1A03" w:rsidRDefault="00FC0832" w:rsidP="00F72738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 w:rsidRPr="004B1A03">
              <w:rPr>
                <w:b/>
                <w:sz w:val="12"/>
                <w:szCs w:val="12"/>
              </w:rPr>
              <w:t>Place Knowledge</w:t>
            </w:r>
          </w:p>
          <w:p w14:paraId="08746F52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6398D4E3" w14:textId="0461AAC8" w:rsidR="00FC0832" w:rsidRPr="00D25F34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y there are similarities and differences between places.</w:t>
            </w:r>
            <w:r w:rsidRPr="00D1361F">
              <w:rPr>
                <w:b/>
                <w:sz w:val="12"/>
                <w:szCs w:val="12"/>
              </w:rPr>
              <w:t xml:space="preserve"> </w:t>
            </w:r>
          </w:p>
          <w:p w14:paraId="25D48225" w14:textId="77777777" w:rsidR="00FC0832" w:rsidRPr="00D1361F" w:rsidRDefault="00FC0832" w:rsidP="00F90FE2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14:paraId="64918C6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14:paraId="3EC3FF6B" w14:textId="31F8F256" w:rsidR="00FC0832" w:rsidRPr="00FF26FB" w:rsidRDefault="00FC0832" w:rsidP="00FF26FB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FF26FB">
              <w:rPr>
                <w:b/>
                <w:sz w:val="12"/>
                <w:szCs w:val="12"/>
                <w:u w:val="single"/>
              </w:rPr>
              <w:t>French</w:t>
            </w:r>
          </w:p>
          <w:p w14:paraId="002A87F6" w14:textId="77777777" w:rsidR="00FC0832" w:rsidRDefault="00FC0832" w:rsidP="00D1361F">
            <w:pPr>
              <w:pStyle w:val="NoSpacing"/>
              <w:rPr>
                <w:b/>
                <w:sz w:val="12"/>
                <w:szCs w:val="12"/>
              </w:rPr>
            </w:pPr>
          </w:p>
          <w:p w14:paraId="55FC6520" w14:textId="4164A2DB" w:rsidR="00FF26FB" w:rsidRDefault="00D04942" w:rsidP="00FF26F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ting Around Town</w:t>
            </w:r>
          </w:p>
          <w:p w14:paraId="43C1E4E7" w14:textId="77777777" w:rsidR="00FF26FB" w:rsidRDefault="00FF26FB" w:rsidP="00FF26FB">
            <w:pPr>
              <w:pStyle w:val="NoSpacing"/>
              <w:rPr>
                <w:sz w:val="12"/>
                <w:szCs w:val="12"/>
              </w:rPr>
            </w:pPr>
          </w:p>
          <w:p w14:paraId="18F94F7F" w14:textId="00774B50" w:rsidR="00FF26FB" w:rsidRPr="001126D0" w:rsidRDefault="00FF26FB" w:rsidP="00FF26F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formance piece</w:t>
            </w:r>
          </w:p>
        </w:tc>
        <w:tc>
          <w:tcPr>
            <w:tcW w:w="1134" w:type="dxa"/>
            <w:vMerge w:val="restart"/>
          </w:tcPr>
          <w:p w14:paraId="2F6B7CB3" w14:textId="77777777" w:rsidR="00FC0832" w:rsidRPr="005A4B6E" w:rsidRDefault="00FC0832" w:rsidP="005A4B6E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5A4B6E">
              <w:rPr>
                <w:b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5A4B6E">
              <w:rPr>
                <w:b/>
                <w:sz w:val="12"/>
                <w:szCs w:val="12"/>
                <w:u w:val="single"/>
              </w:rPr>
              <w:t>Opps</w:t>
            </w:r>
            <w:proofErr w:type="spellEnd"/>
          </w:p>
          <w:p w14:paraId="72BA9680" w14:textId="77777777" w:rsidR="00FC0832" w:rsidRPr="005A4B6E" w:rsidRDefault="00FC0832" w:rsidP="005A4B6E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5A4B6E">
              <w:rPr>
                <w:b/>
                <w:sz w:val="12"/>
                <w:szCs w:val="12"/>
                <w:u w:val="single"/>
              </w:rPr>
              <w:t>Jayne Laird</w:t>
            </w:r>
          </w:p>
          <w:p w14:paraId="7B2C8F67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ED8F3BF" w14:textId="6D712613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sing as part of an ensemble with confidence and precision. </w:t>
            </w:r>
          </w:p>
          <w:p w14:paraId="5DF7AF7D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8CE9892" w14:textId="14405128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play and perform the recorder in solo and ensemble contexts with increasing confidence. </w:t>
            </w:r>
          </w:p>
          <w:p w14:paraId="027639AF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38A11429" w14:textId="7FE0A085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To learn to play more notes on the recorder and develop an understanding of formal, written notation which includes minims and quavers.</w:t>
            </w:r>
          </w:p>
          <w:p w14:paraId="041D8580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499BB665" w14:textId="759B090D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20DC5233" w14:textId="2DEAD2C2" w:rsidR="00FC0832" w:rsidRPr="00C41791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Premier Sports</w:t>
            </w:r>
          </w:p>
          <w:p w14:paraId="0229A2E6" w14:textId="1F9EF755" w:rsidR="00FC0832" w:rsidRPr="00C41791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/>
                <w:sz w:val="12"/>
                <w:szCs w:val="12"/>
              </w:rPr>
              <w:t>Striking Games</w:t>
            </w:r>
          </w:p>
          <w:p w14:paraId="0F8D16B5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32ACCBE9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4613F5A7" w14:textId="32597E79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2E55AA45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8137060" w14:textId="77777777" w:rsidR="00FC0832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/>
                <w:sz w:val="12"/>
                <w:szCs w:val="12"/>
              </w:rPr>
              <w:t>Swimming</w:t>
            </w:r>
          </w:p>
          <w:p w14:paraId="7CCB04EA" w14:textId="77777777" w:rsidR="00FC0832" w:rsidRDefault="00FC0832" w:rsidP="00C4179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69DC418B" w14:textId="1D58EC86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wim competently, confidently and proficiently over a distance of at least 25 metres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777689D9" w14:textId="77777777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0BF60C6" w14:textId="42B5FF82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a range of strokes effectively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5B17F990" w14:textId="77777777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5B11296" w14:textId="614452DF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rform safe self-rescue in different water-based situations.</w:t>
            </w:r>
          </w:p>
        </w:tc>
        <w:tc>
          <w:tcPr>
            <w:tcW w:w="1106" w:type="dxa"/>
          </w:tcPr>
          <w:p w14:paraId="2522F2CA" w14:textId="77777777" w:rsidR="00FC0832" w:rsidRPr="00D156F6" w:rsidRDefault="00FC0832" w:rsidP="00D156F6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D156F6">
              <w:rPr>
                <w:b/>
                <w:sz w:val="12"/>
                <w:szCs w:val="12"/>
                <w:u w:val="single"/>
              </w:rPr>
              <w:t>Sikhism</w:t>
            </w:r>
          </w:p>
          <w:p w14:paraId="48C8F13F" w14:textId="77777777" w:rsidR="00FC0832" w:rsidRDefault="00FC0832" w:rsidP="00D1361F">
            <w:pPr>
              <w:pStyle w:val="NoSpacing"/>
              <w:rPr>
                <w:b/>
                <w:sz w:val="12"/>
                <w:szCs w:val="12"/>
              </w:rPr>
            </w:pPr>
          </w:p>
          <w:p w14:paraId="7834DADC" w14:textId="77777777" w:rsidR="00FC0832" w:rsidRDefault="00FC0832" w:rsidP="00D156F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velop religious and moral vocabulary to describe key features and know beliefs, ideas and teachings for Sikhism. </w:t>
            </w:r>
          </w:p>
          <w:p w14:paraId="1EBD2615" w14:textId="77777777" w:rsidR="00FC0832" w:rsidRDefault="00FC0832" w:rsidP="00D156F6">
            <w:pPr>
              <w:pStyle w:val="NoSpacing"/>
              <w:rPr>
                <w:sz w:val="12"/>
                <w:szCs w:val="12"/>
              </w:rPr>
            </w:pPr>
          </w:p>
          <w:p w14:paraId="6B7CC9C5" w14:textId="77777777" w:rsidR="00FC0832" w:rsidRDefault="00FC0832" w:rsidP="00D156F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now the function of objects, places and people within Religious practices and lifestyles and describe similarities and differences in Religious practices and lifestyles. </w:t>
            </w:r>
          </w:p>
          <w:p w14:paraId="4615752D" w14:textId="77777777" w:rsidR="00FC0832" w:rsidRDefault="00FC0832" w:rsidP="00D156F6">
            <w:pPr>
              <w:pStyle w:val="NoSpacing"/>
              <w:rPr>
                <w:sz w:val="12"/>
                <w:szCs w:val="12"/>
              </w:rPr>
            </w:pPr>
          </w:p>
          <w:p w14:paraId="403D0EEC" w14:textId="75718A7A" w:rsidR="00FC0832" w:rsidRDefault="00FC0832" w:rsidP="00D156F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 to identify the impact of religious teachings, including the impact of sacred texts on believers’ lives, the identification of religious symbols and how they are interpreted.</w:t>
            </w:r>
          </w:p>
          <w:p w14:paraId="1887188B" w14:textId="77777777" w:rsidR="00FC0832" w:rsidRDefault="00FC0832" w:rsidP="00D156F6">
            <w:pPr>
              <w:pStyle w:val="NoSpacing"/>
              <w:rPr>
                <w:sz w:val="12"/>
                <w:szCs w:val="12"/>
              </w:rPr>
            </w:pPr>
          </w:p>
          <w:p w14:paraId="6529055A" w14:textId="77777777" w:rsidR="00FC0832" w:rsidRDefault="00FC0832" w:rsidP="00D156F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what influences our lives and understand the influence religion has on lives, cultures and communities.</w:t>
            </w:r>
          </w:p>
          <w:p w14:paraId="77E5B0D3" w14:textId="2D4F2707" w:rsidR="00FC0832" w:rsidRPr="001126D0" w:rsidRDefault="00FC0832" w:rsidP="00D156F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0699B5E8" w14:textId="77777777" w:rsidR="00FC0832" w:rsidRDefault="00FC0832" w:rsidP="00FC083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Relationships</w:t>
            </w:r>
          </w:p>
          <w:p w14:paraId="51E444E5" w14:textId="77777777" w:rsidR="00C63F68" w:rsidRDefault="00C63F68" w:rsidP="00FC083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3D33E733" w14:textId="77777777" w:rsidR="00C63F68" w:rsidRDefault="00C63F68" w:rsidP="00FC0832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eelings and Emotions</w:t>
            </w:r>
          </w:p>
          <w:p w14:paraId="322AA83D" w14:textId="77777777" w:rsidR="00C63F68" w:rsidRDefault="00C63F68" w:rsidP="00FC0832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2984FCDC" w14:textId="77777777" w:rsidR="00C63F68" w:rsidRDefault="00C63F68" w:rsidP="00FC0832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ealthy Relationships</w:t>
            </w:r>
          </w:p>
          <w:p w14:paraId="1125CC37" w14:textId="77777777" w:rsidR="00C63F68" w:rsidRDefault="00C63F68" w:rsidP="00FC0832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1034BE8B" w14:textId="721820EF" w:rsidR="00C63F68" w:rsidRPr="00C63F68" w:rsidRDefault="00C63F68" w:rsidP="00FC0832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aluing Difference</w:t>
            </w:r>
          </w:p>
        </w:tc>
      </w:tr>
      <w:tr w:rsidR="00FC0832" w:rsidRPr="00874570" w14:paraId="283D2BFF" w14:textId="527E90D1" w:rsidTr="00D769D3">
        <w:trPr>
          <w:trHeight w:val="927"/>
        </w:trPr>
        <w:tc>
          <w:tcPr>
            <w:tcW w:w="852" w:type="dxa"/>
          </w:tcPr>
          <w:p w14:paraId="2029B8CA" w14:textId="3401BF8E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Spring</w:t>
            </w:r>
          </w:p>
          <w:p w14:paraId="7BA2ED41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4D1AE66" w14:textId="77777777" w:rsidR="00FC083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Fiction- </w:t>
            </w:r>
            <w:r>
              <w:rPr>
                <w:b/>
                <w:i/>
                <w:sz w:val="12"/>
                <w:szCs w:val="12"/>
                <w:u w:val="single"/>
              </w:rPr>
              <w:t xml:space="preserve">Bill’s New Frock </w:t>
            </w:r>
            <w:r>
              <w:rPr>
                <w:b/>
                <w:sz w:val="12"/>
                <w:szCs w:val="12"/>
                <w:u w:val="single"/>
              </w:rPr>
              <w:t>by Anne Fine</w:t>
            </w:r>
          </w:p>
          <w:p w14:paraId="15BCA6B5" w14:textId="77777777" w:rsid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4AD8CC9E" w14:textId="15DEAB56" w:rsidR="00D04942" w:rsidRP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Poetry- Performance Poetry</w:t>
            </w:r>
          </w:p>
        </w:tc>
        <w:tc>
          <w:tcPr>
            <w:tcW w:w="850" w:type="dxa"/>
            <w:vMerge/>
          </w:tcPr>
          <w:p w14:paraId="7A2E990B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1238E1C" w14:textId="77777777" w:rsidR="00FC0832" w:rsidRDefault="00FC0832" w:rsidP="00C356D4">
            <w:pPr>
              <w:pStyle w:val="NoSpacing"/>
              <w:jc w:val="center"/>
              <w:rPr>
                <w:sz w:val="12"/>
                <w:szCs w:val="12"/>
              </w:rPr>
            </w:pPr>
            <w:r w:rsidRPr="00C356D4">
              <w:rPr>
                <w:b/>
                <w:sz w:val="12"/>
                <w:szCs w:val="12"/>
                <w:u w:val="single"/>
              </w:rPr>
              <w:t>Sound</w:t>
            </w:r>
            <w:r>
              <w:rPr>
                <w:sz w:val="12"/>
                <w:szCs w:val="12"/>
              </w:rPr>
              <w:t xml:space="preserve"> </w:t>
            </w:r>
          </w:p>
          <w:p w14:paraId="54D5368C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68703DF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how sounds are made, associating them with vibrations.</w:t>
            </w:r>
          </w:p>
          <w:p w14:paraId="1249D78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5DD62E1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vibrations travel through a medium to the ear.</w:t>
            </w:r>
          </w:p>
          <w:p w14:paraId="3DB44A77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0011AEBA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 patterns between pitch and volume of a sound and the features/strength of the vibrations.</w:t>
            </w:r>
          </w:p>
          <w:p w14:paraId="69E79AB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8B23E6B" w14:textId="288A185B" w:rsidR="00FC0832" w:rsidRPr="00C356D4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sounds get fainter as the distance from the source increases.</w:t>
            </w:r>
          </w:p>
        </w:tc>
        <w:tc>
          <w:tcPr>
            <w:tcW w:w="1050" w:type="dxa"/>
            <w:vMerge/>
          </w:tcPr>
          <w:p w14:paraId="19117FCA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A47AFA8" w14:textId="24034C8C" w:rsidR="00A56737" w:rsidRDefault="00A56737" w:rsidP="00A56737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Computers, Networks and Communication</w:t>
            </w:r>
          </w:p>
          <w:p w14:paraId="2D9C4B03" w14:textId="77777777" w:rsidR="00A56737" w:rsidRDefault="00A56737" w:rsidP="00A56737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0D10216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at servers are and how they provide services to a network.</w:t>
            </w:r>
          </w:p>
          <w:p w14:paraId="3EDEB11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45B048C8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derstand how results are selected and ranked by search engines. </w:t>
            </w:r>
          </w:p>
          <w:p w14:paraId="16E4EC0A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1B600FDD" w14:textId="4F4D4BF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search engines to research facts about Europe from reliable sources.</w:t>
            </w:r>
          </w:p>
          <w:p w14:paraId="4F6037F5" w14:textId="063CCD6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94F8819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B24F59C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3EF22F0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581C0CAE" w14:textId="77777777" w:rsidR="00FC0832" w:rsidRPr="001126D0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789FAA7" w14:textId="3DA33124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2DA1255C" w14:textId="77777777" w:rsidR="00FC0832" w:rsidRDefault="00FC0832" w:rsidP="008943B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Premier Sports</w:t>
            </w:r>
          </w:p>
          <w:p w14:paraId="184CF076" w14:textId="77777777" w:rsidR="00FC0832" w:rsidRDefault="00FC0832" w:rsidP="008943B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/>
                <w:sz w:val="12"/>
                <w:szCs w:val="12"/>
              </w:rPr>
              <w:t>Dance</w:t>
            </w:r>
          </w:p>
          <w:p w14:paraId="5AB18F32" w14:textId="77777777" w:rsidR="00FC0832" w:rsidRDefault="00FC0832" w:rsidP="008943B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2361A89E" w14:textId="1C4460E2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rform dances using a range of movement patterns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51619624" w14:textId="77777777" w:rsidR="00FC0832" w:rsidRDefault="00FC0832" w:rsidP="0063652F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 w:rsidRPr="00D156F6">
              <w:rPr>
                <w:b/>
                <w:sz w:val="12"/>
                <w:szCs w:val="12"/>
                <w:u w:val="single"/>
              </w:rPr>
              <w:t>Easter</w:t>
            </w:r>
          </w:p>
          <w:p w14:paraId="27C9D14D" w14:textId="77777777" w:rsidR="00FC0832" w:rsidRDefault="00FC0832" w:rsidP="0063652F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1CB61B2E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importance of forgiveness and the role of Peter in the Easter story.</w:t>
            </w:r>
          </w:p>
          <w:p w14:paraId="113D8683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</w:p>
          <w:p w14:paraId="005DF80E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what influences our lives and understand the influence religion has on lives, cultures and communities.</w:t>
            </w:r>
          </w:p>
          <w:p w14:paraId="6057ED73" w14:textId="38D8E2A6" w:rsidR="00FC0832" w:rsidRPr="0063652F" w:rsidRDefault="00FC0832" w:rsidP="0063652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5C869637" w14:textId="77777777" w:rsidR="00FC0832" w:rsidRPr="006E2DFF" w:rsidRDefault="00FC0832" w:rsidP="00D1361F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FC0832" w:rsidRPr="00874570" w14:paraId="4D575377" w14:textId="323D9239" w:rsidTr="00D769D3">
        <w:trPr>
          <w:trHeight w:val="3436"/>
        </w:trPr>
        <w:tc>
          <w:tcPr>
            <w:tcW w:w="852" w:type="dxa"/>
          </w:tcPr>
          <w:p w14:paraId="4DCD9999" w14:textId="4B1C3F7E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lastRenderedPageBreak/>
              <w:t>Summer</w:t>
            </w:r>
          </w:p>
          <w:p w14:paraId="638A52C1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092DD85" w14:textId="77777777" w:rsidR="00FC083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Fiction- </w:t>
            </w:r>
            <w:r>
              <w:rPr>
                <w:b/>
                <w:i/>
                <w:sz w:val="12"/>
                <w:szCs w:val="12"/>
                <w:u w:val="single"/>
              </w:rPr>
              <w:t xml:space="preserve">And Tango Makes Three </w:t>
            </w:r>
            <w:r>
              <w:rPr>
                <w:b/>
                <w:sz w:val="12"/>
                <w:szCs w:val="12"/>
                <w:u w:val="single"/>
              </w:rPr>
              <w:t>by Justin Richardson and Peter Parnell</w:t>
            </w:r>
          </w:p>
          <w:p w14:paraId="0D11B8FF" w14:textId="77777777" w:rsid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7BF2D36B" w14:textId="77777777" w:rsid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Poetry- Performance Poetry</w:t>
            </w:r>
          </w:p>
          <w:p w14:paraId="46EAEB76" w14:textId="77777777" w:rsid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5E1ABA9B" w14:textId="71273380" w:rsidR="00D04942" w:rsidRP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Plays- Script learning and performance</w:t>
            </w:r>
          </w:p>
        </w:tc>
        <w:tc>
          <w:tcPr>
            <w:tcW w:w="850" w:type="dxa"/>
            <w:vMerge/>
          </w:tcPr>
          <w:p w14:paraId="4275C6F7" w14:textId="77777777" w:rsidR="00FC0832" w:rsidRPr="00D1361F" w:rsidRDefault="00FC0832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</w:tcPr>
          <w:p w14:paraId="2523D2BE" w14:textId="77777777" w:rsidR="00FC0832" w:rsidRDefault="00FC0832" w:rsidP="00C356D4">
            <w:pPr>
              <w:pStyle w:val="NoSpacing"/>
              <w:jc w:val="center"/>
              <w:rPr>
                <w:sz w:val="12"/>
                <w:szCs w:val="12"/>
              </w:rPr>
            </w:pPr>
            <w:r w:rsidRPr="00C356D4">
              <w:rPr>
                <w:b/>
                <w:sz w:val="12"/>
                <w:szCs w:val="12"/>
                <w:u w:val="single"/>
              </w:rPr>
              <w:t>Living things and their habitats</w:t>
            </w:r>
          </w:p>
          <w:p w14:paraId="6A587EAA" w14:textId="77777777" w:rsidR="00FC0832" w:rsidRDefault="00FC0832" w:rsidP="00C356D4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6CB6406B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seven living processes.</w:t>
            </w:r>
          </w:p>
          <w:p w14:paraId="26D23D50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0003013" w14:textId="53E6C2B3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living things can be grouped in a variety of ways e.g. mammals, amphibians, reptiles, birds and fish.</w:t>
            </w:r>
          </w:p>
          <w:p w14:paraId="56C824EB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0283605" w14:textId="01AD48AB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the use of classification keys and branching databases to help group, identify and name a variety of living things in their local and wider environment.</w:t>
            </w:r>
          </w:p>
          <w:p w14:paraId="1979B234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7AB980B1" w14:textId="2648CBD1" w:rsidR="00FC0832" w:rsidRPr="002D1D37" w:rsidRDefault="00FC0832" w:rsidP="002D1D37">
            <w:pPr>
              <w:pStyle w:val="NoSpacing"/>
              <w:rPr>
                <w:sz w:val="12"/>
                <w:szCs w:val="12"/>
              </w:rPr>
            </w:pPr>
            <w:r w:rsidRPr="002D1D37">
              <w:rPr>
                <w:sz w:val="12"/>
                <w:szCs w:val="12"/>
              </w:rPr>
              <w:t xml:space="preserve">Recognise that environments </w:t>
            </w:r>
            <w:r>
              <w:rPr>
                <w:sz w:val="12"/>
                <w:szCs w:val="12"/>
              </w:rPr>
              <w:t>can have an impact on living things and understand that humans have a responsibility to care for their environment and its living things.</w:t>
            </w:r>
          </w:p>
          <w:p w14:paraId="3B5ED8D5" w14:textId="42B7ED9F" w:rsidR="00FC0832" w:rsidRPr="00D1361F" w:rsidRDefault="00FC0832" w:rsidP="002D1D3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544F582F" w14:textId="77777777" w:rsidR="00FC0832" w:rsidRDefault="00FC0832" w:rsidP="00E97119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 w:rsidRPr="00E97119">
              <w:rPr>
                <w:rFonts w:cs="Calibri"/>
                <w:b/>
                <w:sz w:val="12"/>
                <w:szCs w:val="12"/>
                <w:u w:val="single"/>
              </w:rPr>
              <w:t>Egyptian Art</w:t>
            </w:r>
          </w:p>
          <w:p w14:paraId="02F6EFA6" w14:textId="77777777" w:rsidR="00FC0832" w:rsidRDefault="00FC0832" w:rsidP="00E97119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</w:p>
          <w:p w14:paraId="56546E59" w14:textId="77777777" w:rsidR="00FC0832" w:rsidRDefault="00FC0832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Draw familiar objects with correct proportions- focus on the portrayal of people in Egyptian art.</w:t>
            </w:r>
          </w:p>
          <w:p w14:paraId="06FAC5DE" w14:textId="77777777" w:rsidR="00FC0832" w:rsidRDefault="00FC0832" w:rsidP="00E97119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A2A6327" w14:textId="697CB30E" w:rsidR="00FC0832" w:rsidRPr="00E97119" w:rsidRDefault="00FC0832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Plan and make a clay </w:t>
            </w:r>
            <w:proofErr w:type="spellStart"/>
            <w:r>
              <w:rPr>
                <w:rFonts w:cs="Calibri"/>
                <w:sz w:val="12"/>
                <w:szCs w:val="12"/>
              </w:rPr>
              <w:t>canopic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 jar based on artefacts viewed during museum visit. </w:t>
            </w:r>
          </w:p>
        </w:tc>
        <w:tc>
          <w:tcPr>
            <w:tcW w:w="1077" w:type="dxa"/>
          </w:tcPr>
          <w:p w14:paraId="66A331CB" w14:textId="77777777" w:rsidR="00A56737" w:rsidRDefault="00A56737" w:rsidP="00A56737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Data</w:t>
            </w:r>
          </w:p>
          <w:p w14:paraId="1C28367C" w14:textId="77777777" w:rsidR="00A56737" w:rsidRDefault="00A56737" w:rsidP="00A5673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72AB957" w14:textId="6367B218" w:rsidR="00FC0832" w:rsidRPr="00B132D1" w:rsidRDefault="00A56737" w:rsidP="00A5673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llecting data and recording it accurately using a variety of software.</w:t>
            </w:r>
          </w:p>
        </w:tc>
        <w:tc>
          <w:tcPr>
            <w:tcW w:w="992" w:type="dxa"/>
            <w:vMerge w:val="restart"/>
          </w:tcPr>
          <w:p w14:paraId="7B5401EC" w14:textId="77777777" w:rsidR="004B1A03" w:rsidRPr="004B1A03" w:rsidRDefault="004B1A03" w:rsidP="004B1A03">
            <w:pPr>
              <w:pStyle w:val="NoSpacing"/>
              <w:jc w:val="center"/>
              <w:rPr>
                <w:sz w:val="12"/>
                <w:szCs w:val="12"/>
                <w:u w:val="single"/>
              </w:rPr>
            </w:pPr>
            <w:r w:rsidRPr="004B1A03">
              <w:rPr>
                <w:b/>
                <w:sz w:val="12"/>
                <w:szCs w:val="12"/>
                <w:u w:val="single"/>
              </w:rPr>
              <w:t xml:space="preserve">Processes and </w:t>
            </w:r>
            <w:r w:rsidR="00FC0832" w:rsidRPr="004B1A03">
              <w:rPr>
                <w:b/>
                <w:sz w:val="12"/>
                <w:szCs w:val="12"/>
                <w:u w:val="single"/>
              </w:rPr>
              <w:t>Woodwork</w:t>
            </w:r>
          </w:p>
          <w:p w14:paraId="438A0C31" w14:textId="77777777" w:rsidR="004B1A03" w:rsidRDefault="004B1A03" w:rsidP="0029369C">
            <w:pPr>
              <w:pStyle w:val="NoSpacing"/>
              <w:rPr>
                <w:sz w:val="12"/>
                <w:szCs w:val="12"/>
              </w:rPr>
            </w:pPr>
          </w:p>
          <w:p w14:paraId="3D152735" w14:textId="22028AB8" w:rsidR="00FC0832" w:rsidRPr="004B1A03" w:rsidRDefault="00FC0832" w:rsidP="0029369C">
            <w:pPr>
              <w:pStyle w:val="NoSpacing"/>
              <w:rPr>
                <w:b/>
                <w:sz w:val="12"/>
                <w:szCs w:val="12"/>
              </w:rPr>
            </w:pPr>
            <w:proofErr w:type="spellStart"/>
            <w:r w:rsidRPr="004B1A03">
              <w:rPr>
                <w:b/>
                <w:sz w:val="12"/>
                <w:szCs w:val="12"/>
              </w:rPr>
              <w:t>Shaduf</w:t>
            </w:r>
            <w:proofErr w:type="spellEnd"/>
            <w:r w:rsidRPr="004B1A03">
              <w:rPr>
                <w:b/>
                <w:sz w:val="12"/>
                <w:szCs w:val="12"/>
              </w:rPr>
              <w:t xml:space="preserve"> making</w:t>
            </w:r>
          </w:p>
          <w:p w14:paraId="6F8DE59B" w14:textId="77777777" w:rsidR="00FC0832" w:rsidRDefault="00FC0832" w:rsidP="0029369C">
            <w:pPr>
              <w:pStyle w:val="NoSpacing"/>
              <w:rPr>
                <w:sz w:val="12"/>
                <w:szCs w:val="12"/>
              </w:rPr>
            </w:pPr>
          </w:p>
          <w:p w14:paraId="31AE64D8" w14:textId="594AADC3" w:rsidR="00FC0832" w:rsidRPr="00D1361F" w:rsidRDefault="00FC0832" w:rsidP="00092CB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</w:tcPr>
          <w:p w14:paraId="1171F2DC" w14:textId="50DA4C7F" w:rsidR="00FC0832" w:rsidRDefault="007D4CD9" w:rsidP="007D4CD9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Coast2Country</w:t>
            </w:r>
          </w:p>
          <w:p w14:paraId="4A51E650" w14:textId="77777777" w:rsidR="00584AA4" w:rsidRDefault="00584AA4" w:rsidP="007D4CD9">
            <w:pPr>
              <w:pStyle w:val="NoSpacing"/>
              <w:rPr>
                <w:sz w:val="12"/>
                <w:szCs w:val="12"/>
              </w:rPr>
            </w:pPr>
          </w:p>
          <w:p w14:paraId="61B59594" w14:textId="0E3828C2" w:rsidR="007D4CD9" w:rsidRPr="007D4CD9" w:rsidRDefault="007D4CD9" w:rsidP="007D4CD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fieldwork to observe, measure, record and present the human and physical features in the local area using a range of methods.</w:t>
            </w:r>
          </w:p>
          <w:p w14:paraId="0A5F7DED" w14:textId="0C9E99EB" w:rsidR="00FC0832" w:rsidRPr="00D1361F" w:rsidRDefault="00FC0832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14:paraId="51BBA52E" w14:textId="77777777" w:rsidR="00E325F0" w:rsidRPr="00E325F0" w:rsidRDefault="00E325F0" w:rsidP="00E325F0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 w:rsidRPr="00E325F0">
              <w:rPr>
                <w:rFonts w:cs="Calibri"/>
                <w:b/>
                <w:sz w:val="12"/>
                <w:szCs w:val="12"/>
                <w:u w:val="single"/>
              </w:rPr>
              <w:t>Ancient Egypt</w:t>
            </w:r>
          </w:p>
          <w:p w14:paraId="3167F1B9" w14:textId="77777777" w:rsidR="00E325F0" w:rsidRDefault="00E325F0" w:rsidP="00D1361F">
            <w:pPr>
              <w:pStyle w:val="NoSpacing"/>
              <w:rPr>
                <w:rFonts w:cs="Calibri"/>
                <w:b/>
                <w:sz w:val="12"/>
                <w:szCs w:val="12"/>
              </w:rPr>
            </w:pPr>
          </w:p>
          <w:p w14:paraId="25249960" w14:textId="143B5EB1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imelines to organise the Egyptian period chronologically, focussing on significant events.</w:t>
            </w:r>
          </w:p>
          <w:p w14:paraId="593145BC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524D21E3" w14:textId="7419E8DD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e importance of the Nile.</w:t>
            </w:r>
          </w:p>
          <w:p w14:paraId="44AC5FC7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1D63927D" w14:textId="7471E893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 including Pharaohs and gods.</w:t>
            </w:r>
          </w:p>
          <w:p w14:paraId="2107599A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32053167" w14:textId="66F6E27B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ituals associated with death and journey to the after-life.</w:t>
            </w:r>
          </w:p>
          <w:p w14:paraId="23E326F8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456B5867" w14:textId="2C2316DF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Egyptian life styles and understand how it was affected by the pyramid of power.</w:t>
            </w:r>
          </w:p>
          <w:p w14:paraId="081CCBF3" w14:textId="77777777" w:rsidR="00E325F0" w:rsidRDefault="00E325F0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A919EE6" w14:textId="285B8631" w:rsidR="00FC0832" w:rsidRPr="00D1361F" w:rsidRDefault="00E325F0" w:rsidP="00E325F0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  <w:r w:rsidRPr="00E325F0">
              <w:rPr>
                <w:rFonts w:cs="Calibri"/>
                <w:sz w:val="12"/>
                <w:szCs w:val="12"/>
              </w:rPr>
              <w:t>Understand the legacy of Ancient Egyptians and their impact on our lives today.</w:t>
            </w:r>
          </w:p>
        </w:tc>
        <w:tc>
          <w:tcPr>
            <w:tcW w:w="1275" w:type="dxa"/>
            <w:vMerge w:val="restart"/>
          </w:tcPr>
          <w:p w14:paraId="0F898A37" w14:textId="77777777" w:rsidR="00FC0832" w:rsidRPr="00FF26FB" w:rsidRDefault="00FC0832" w:rsidP="00FF26FB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 w:rsidRPr="00FF26FB">
              <w:rPr>
                <w:rFonts w:cs="Calibri"/>
                <w:b/>
                <w:sz w:val="12"/>
                <w:szCs w:val="12"/>
                <w:u w:val="single"/>
              </w:rPr>
              <w:t>French</w:t>
            </w:r>
          </w:p>
          <w:p w14:paraId="2A881D59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B13B092" w14:textId="4CC87609" w:rsidR="00FF26FB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Animals</w:t>
            </w:r>
          </w:p>
          <w:p w14:paraId="4C66C89D" w14:textId="77777777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E2B0F8C" w14:textId="75001F89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Story- Four Friends</w:t>
            </w:r>
          </w:p>
          <w:p w14:paraId="4165263D" w14:textId="77777777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5454D07" w14:textId="1EA8CA54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nsolidation</w:t>
            </w:r>
          </w:p>
          <w:p w14:paraId="42DAB01B" w14:textId="4361E6C7" w:rsidR="00FC0832" w:rsidRPr="001126D0" w:rsidRDefault="00FC0832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5AA2CE4E" w14:textId="77777777" w:rsidR="00FC0832" w:rsidRPr="005A4B6E" w:rsidRDefault="00FC0832" w:rsidP="005A4B6E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 w:rsidRPr="005A4B6E">
              <w:rPr>
                <w:rFonts w:cs="Calibri"/>
                <w:b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5A4B6E">
              <w:rPr>
                <w:rFonts w:cs="Calibri"/>
                <w:b/>
                <w:sz w:val="12"/>
                <w:szCs w:val="12"/>
                <w:u w:val="single"/>
              </w:rPr>
              <w:t>Opps</w:t>
            </w:r>
            <w:proofErr w:type="spellEnd"/>
          </w:p>
          <w:p w14:paraId="1249587E" w14:textId="77777777" w:rsidR="00FC0832" w:rsidRPr="005A4B6E" w:rsidRDefault="00FC0832" w:rsidP="005A4B6E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 w:rsidRPr="005A4B6E">
              <w:rPr>
                <w:rFonts w:cs="Calibri"/>
                <w:b/>
                <w:sz w:val="12"/>
                <w:szCs w:val="12"/>
                <w:u w:val="single"/>
              </w:rPr>
              <w:t>Jayne Laird</w:t>
            </w:r>
          </w:p>
          <w:p w14:paraId="22D48B4E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B4B2E2F" w14:textId="477DF2F1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To listen to a piece of music and determine what it depicts using musical language.</w:t>
            </w:r>
          </w:p>
          <w:p w14:paraId="0D5EF3A9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93AE9E1" w14:textId="5DFDC023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Confidently recognise and explore a range of musical styles and traditions and know their basic styles and indicators. </w:t>
            </w:r>
          </w:p>
          <w:p w14:paraId="6AC0EB22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6097130" w14:textId="3347FF40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Copy increasingly challenging rhythms using body percussion and </w:t>
            </w:r>
            <w:proofErr w:type="spellStart"/>
            <w:r>
              <w:rPr>
                <w:rFonts w:cs="Calibri"/>
                <w:sz w:val="12"/>
                <w:szCs w:val="12"/>
              </w:rPr>
              <w:t>untuned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 instruments where appropriate.</w:t>
            </w:r>
          </w:p>
          <w:p w14:paraId="442B555F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32D15FA7" w14:textId="45DDE669" w:rsidR="00FC0832" w:rsidRPr="00D1361F" w:rsidRDefault="00FC0832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1774F9AB" w14:textId="7D9AC96B" w:rsidR="00FC0832" w:rsidRPr="008943B1" w:rsidRDefault="00FC0832" w:rsidP="008943B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Premier Sports</w:t>
            </w:r>
          </w:p>
          <w:p w14:paraId="627B04F6" w14:textId="77777777" w:rsidR="00FC0832" w:rsidRDefault="00FC0832" w:rsidP="008943B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/>
                <w:sz w:val="12"/>
                <w:szCs w:val="12"/>
              </w:rPr>
              <w:t>Net and Ball Games</w:t>
            </w:r>
          </w:p>
          <w:p w14:paraId="247A2B5C" w14:textId="77777777" w:rsidR="00FC0832" w:rsidRDefault="00FC0832" w:rsidP="008943B1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7DDE21AA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4DBE6E45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54F50ED" w14:textId="1D991C1E" w:rsidR="00FC0832" w:rsidRPr="008943B1" w:rsidRDefault="00FC0832" w:rsidP="008943B1">
            <w:pPr>
              <w:pStyle w:val="NoSpacing"/>
              <w:rPr>
                <w:rFonts w:asciiTheme="majorHAnsi" w:hAnsiTheme="majorHAnsi" w:cs="Calibr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  <w:vMerge w:val="restart"/>
          </w:tcPr>
          <w:p w14:paraId="65E000AD" w14:textId="77777777" w:rsidR="00FC0832" w:rsidRDefault="00FC0832" w:rsidP="00D156F6">
            <w:pPr>
              <w:pStyle w:val="NoSpacing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The Bible</w:t>
            </w:r>
          </w:p>
          <w:p w14:paraId="6EE063F8" w14:textId="066EB92F" w:rsidR="00FC0832" w:rsidRPr="006E2DFF" w:rsidRDefault="00FC0832" w:rsidP="00D156F6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 xml:space="preserve">Old and New Testament </w:t>
            </w:r>
            <w:r w:rsidRPr="00D156F6">
              <w:rPr>
                <w:rFonts w:asciiTheme="majorHAnsi" w:hAnsiTheme="majorHAnsi"/>
                <w:sz w:val="12"/>
                <w:szCs w:val="12"/>
                <w:u w:val="single"/>
              </w:rPr>
              <w:t xml:space="preserve">  </w:t>
            </w:r>
          </w:p>
          <w:p w14:paraId="31681310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CA01630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Identify ultimate questions and behaviours that there are no universally agreed answers to. </w:t>
            </w:r>
          </w:p>
          <w:p w14:paraId="50990AF0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64EFA38" w14:textId="4EE23113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Ask important questions about how religious and moral values can influence behaviour.</w:t>
            </w:r>
          </w:p>
          <w:p w14:paraId="24802574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328A73F2" w14:textId="792F8EAE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religious and moral vocabulary to describe key features and know beliefs, ideas and teachings for Christianity.</w:t>
            </w:r>
          </w:p>
          <w:p w14:paraId="06BDC7FF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9278300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now the function of objects, places and people within Religious practices and lifestyles and describe similarities and differences in Religious practices and lifestyles. </w:t>
            </w:r>
          </w:p>
          <w:p w14:paraId="39AE2754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CCEAB3" w14:textId="77777777" w:rsidR="00FC0832" w:rsidRPr="00D156F6" w:rsidRDefault="00FC0832" w:rsidP="00D156F6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D54B9F6" w14:textId="77777777" w:rsidR="00FC0832" w:rsidRDefault="00FC0832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3299573" w14:textId="77777777" w:rsidR="00FC0832" w:rsidRPr="00853E03" w:rsidRDefault="00FC0832" w:rsidP="00A120BE">
            <w:pPr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22B4718E" w14:textId="77777777" w:rsidR="00FC0832" w:rsidRDefault="00C63F68" w:rsidP="00FC0832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  <w:r>
              <w:rPr>
                <w:rFonts w:cs="Calibri"/>
                <w:b/>
                <w:sz w:val="12"/>
                <w:szCs w:val="12"/>
                <w:u w:val="single"/>
              </w:rPr>
              <w:t>Living in the wider world</w:t>
            </w:r>
          </w:p>
          <w:p w14:paraId="7F750A75" w14:textId="77777777" w:rsidR="00C63F68" w:rsidRDefault="00C63F68" w:rsidP="00FC0832">
            <w:pPr>
              <w:pStyle w:val="NoSpacing"/>
              <w:jc w:val="center"/>
              <w:rPr>
                <w:rFonts w:cs="Calibri"/>
                <w:b/>
                <w:sz w:val="12"/>
                <w:szCs w:val="12"/>
                <w:u w:val="single"/>
              </w:rPr>
            </w:pPr>
          </w:p>
          <w:p w14:paraId="481F1B59" w14:textId="77777777" w:rsidR="00C63F68" w:rsidRDefault="00C63F68" w:rsidP="00FC0832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Rights and Responsibilities</w:t>
            </w:r>
          </w:p>
          <w:p w14:paraId="1082AA25" w14:textId="77777777" w:rsidR="00C63F68" w:rsidRDefault="00C63F68" w:rsidP="00FC0832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</w:p>
          <w:p w14:paraId="7FC6137F" w14:textId="77777777" w:rsidR="00C63F68" w:rsidRDefault="00C63F68" w:rsidP="00FC0832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king Care of the Environment</w:t>
            </w:r>
          </w:p>
          <w:p w14:paraId="7184596B" w14:textId="77777777" w:rsidR="00C63F68" w:rsidRDefault="00C63F68" w:rsidP="00FC0832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</w:p>
          <w:p w14:paraId="7F1F712A" w14:textId="7D674A4A" w:rsidR="00C63F68" w:rsidRPr="00C63F68" w:rsidRDefault="00C63F68" w:rsidP="00FC0832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Money</w:t>
            </w:r>
          </w:p>
        </w:tc>
      </w:tr>
      <w:tr w:rsidR="00FC0832" w:rsidRPr="00874570" w14:paraId="2E62FFF3" w14:textId="74455E00" w:rsidTr="00D769D3">
        <w:trPr>
          <w:trHeight w:val="1080"/>
        </w:trPr>
        <w:tc>
          <w:tcPr>
            <w:tcW w:w="852" w:type="dxa"/>
          </w:tcPr>
          <w:p w14:paraId="2A29CB48" w14:textId="2DA5A656" w:rsidR="00FC0832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t>Summer</w:t>
            </w:r>
          </w:p>
          <w:p w14:paraId="206854D6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802B923" w14:textId="0FAAC848" w:rsidR="00FC083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Fiction- </w:t>
            </w:r>
            <w:r>
              <w:rPr>
                <w:b/>
                <w:i/>
                <w:sz w:val="12"/>
                <w:szCs w:val="12"/>
                <w:u w:val="single"/>
              </w:rPr>
              <w:t xml:space="preserve">Danny Champion of the World </w:t>
            </w:r>
            <w:r>
              <w:rPr>
                <w:b/>
                <w:sz w:val="12"/>
                <w:szCs w:val="12"/>
                <w:u w:val="single"/>
              </w:rPr>
              <w:t>by Roald Dahl</w:t>
            </w:r>
          </w:p>
          <w:p w14:paraId="25D218AC" w14:textId="77777777" w:rsid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65E523FC" w14:textId="7D8C8D2A" w:rsidR="00D04942" w:rsidRPr="00D04942" w:rsidRDefault="00D04942" w:rsidP="00D04942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Poetry- </w:t>
            </w:r>
            <w:r>
              <w:rPr>
                <w:b/>
                <w:i/>
                <w:sz w:val="12"/>
                <w:szCs w:val="12"/>
                <w:u w:val="single"/>
              </w:rPr>
              <w:t xml:space="preserve">Lost Words </w:t>
            </w:r>
            <w:r>
              <w:rPr>
                <w:b/>
                <w:sz w:val="12"/>
                <w:szCs w:val="12"/>
                <w:u w:val="single"/>
              </w:rPr>
              <w:t>by Robert Macfarlane</w:t>
            </w:r>
          </w:p>
          <w:p w14:paraId="1B8579C4" w14:textId="0AD3DAC7" w:rsidR="00FC0832" w:rsidRPr="008B7D04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6A9D0607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24FD32BB" w14:textId="1BEDF959" w:rsidR="00FC0832" w:rsidRPr="001126D0" w:rsidRDefault="00FC0832" w:rsidP="002D1D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/>
          </w:tcPr>
          <w:p w14:paraId="208FF0E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D196D8A" w14:textId="4DBEFEE0" w:rsidR="00FC0832" w:rsidRPr="00A56737" w:rsidRDefault="00A56737" w:rsidP="00A56737">
            <w:pPr>
              <w:pStyle w:val="NoSpacing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Consolidation</w:t>
            </w:r>
          </w:p>
        </w:tc>
        <w:tc>
          <w:tcPr>
            <w:tcW w:w="992" w:type="dxa"/>
            <w:vMerge/>
          </w:tcPr>
          <w:p w14:paraId="638C13A2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0FDA1927" w14:textId="490E91BF" w:rsidR="00FC0832" w:rsidRPr="00D1361F" w:rsidRDefault="00FC0832" w:rsidP="00D25F34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3D03A4D7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4FD7A45F" w14:textId="77777777" w:rsidR="00FC0832" w:rsidRPr="001126D0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3970D22E" w14:textId="7460F910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61374D8E" w14:textId="77777777" w:rsidR="00FC0832" w:rsidRDefault="00FC0832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Premier Sports</w:t>
            </w:r>
          </w:p>
          <w:p w14:paraId="26DB20EF" w14:textId="77777777" w:rsidR="00FC0832" w:rsidRDefault="00FC0832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/>
                <w:sz w:val="12"/>
                <w:szCs w:val="12"/>
              </w:rPr>
              <w:t>Athletics</w:t>
            </w:r>
          </w:p>
          <w:p w14:paraId="3F8B44F8" w14:textId="77777777" w:rsidR="00FC0832" w:rsidRDefault="00FC0832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5A403EA9" w14:textId="579A33D2" w:rsidR="00FC0832" w:rsidRDefault="00FC0832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6DB0B182" w14:textId="77777777" w:rsidR="00FC0832" w:rsidRDefault="00FC0832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  <w:p w14:paraId="383BF512" w14:textId="15C96796" w:rsidR="00FC0832" w:rsidRPr="008943B1" w:rsidRDefault="00FC0832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  <w:vMerge/>
          </w:tcPr>
          <w:p w14:paraId="067AC1A1" w14:textId="77777777" w:rsidR="00FC0832" w:rsidRPr="00874570" w:rsidRDefault="00FC0832" w:rsidP="00A120BE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342F0C" w14:textId="77777777" w:rsidR="00FC0832" w:rsidRPr="004262A2" w:rsidRDefault="00FC0832" w:rsidP="006E2DFF">
            <w:pPr>
              <w:pStyle w:val="NoSpacing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2701EB8A" w14:textId="08093FE7" w:rsidR="008668B5" w:rsidRPr="008668B5" w:rsidRDefault="008668B5" w:rsidP="002A2D1A">
      <w:pPr>
        <w:rPr>
          <w:b/>
          <w:color w:val="0070C0"/>
          <w:sz w:val="36"/>
          <w:szCs w:val="36"/>
          <w:u w:val="single"/>
        </w:rPr>
      </w:pPr>
    </w:p>
    <w:sectPr w:rsidR="008668B5" w:rsidRPr="008668B5" w:rsidSect="006E2DF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0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382671"/>
    <w:multiLevelType w:val="multilevel"/>
    <w:tmpl w:val="D4A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93AF9"/>
    <w:multiLevelType w:val="hybridMultilevel"/>
    <w:tmpl w:val="F27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02E80"/>
    <w:multiLevelType w:val="multilevel"/>
    <w:tmpl w:val="349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B5"/>
    <w:rsid w:val="0003683E"/>
    <w:rsid w:val="00077B49"/>
    <w:rsid w:val="00087B79"/>
    <w:rsid w:val="00092CB7"/>
    <w:rsid w:val="000E2D1B"/>
    <w:rsid w:val="000F25B9"/>
    <w:rsid w:val="001126D0"/>
    <w:rsid w:val="00126ABE"/>
    <w:rsid w:val="001529F1"/>
    <w:rsid w:val="00172A4F"/>
    <w:rsid w:val="00172B52"/>
    <w:rsid w:val="00181127"/>
    <w:rsid w:val="001B3FC0"/>
    <w:rsid w:val="001B4115"/>
    <w:rsid w:val="001D0456"/>
    <w:rsid w:val="001D39BC"/>
    <w:rsid w:val="001E5ECE"/>
    <w:rsid w:val="001E735A"/>
    <w:rsid w:val="002625EC"/>
    <w:rsid w:val="0029369C"/>
    <w:rsid w:val="002A185D"/>
    <w:rsid w:val="002A2D1A"/>
    <w:rsid w:val="002D1D37"/>
    <w:rsid w:val="00303585"/>
    <w:rsid w:val="0034056A"/>
    <w:rsid w:val="0037008D"/>
    <w:rsid w:val="003D302E"/>
    <w:rsid w:val="003D6A5A"/>
    <w:rsid w:val="003F0020"/>
    <w:rsid w:val="003F128A"/>
    <w:rsid w:val="004262A2"/>
    <w:rsid w:val="00444BF0"/>
    <w:rsid w:val="004B1A03"/>
    <w:rsid w:val="00502628"/>
    <w:rsid w:val="005160A4"/>
    <w:rsid w:val="00541F7B"/>
    <w:rsid w:val="005459BC"/>
    <w:rsid w:val="00564FD4"/>
    <w:rsid w:val="00584AA4"/>
    <w:rsid w:val="005A4B6E"/>
    <w:rsid w:val="005A4B91"/>
    <w:rsid w:val="0062089D"/>
    <w:rsid w:val="0063652F"/>
    <w:rsid w:val="00655FA1"/>
    <w:rsid w:val="006E2DFF"/>
    <w:rsid w:val="006E56B5"/>
    <w:rsid w:val="00710376"/>
    <w:rsid w:val="007125BA"/>
    <w:rsid w:val="00716780"/>
    <w:rsid w:val="00730D97"/>
    <w:rsid w:val="00740173"/>
    <w:rsid w:val="0078362D"/>
    <w:rsid w:val="007A5160"/>
    <w:rsid w:val="007D4CD9"/>
    <w:rsid w:val="007F06E6"/>
    <w:rsid w:val="007F19FF"/>
    <w:rsid w:val="007F349D"/>
    <w:rsid w:val="00812E7E"/>
    <w:rsid w:val="00853E03"/>
    <w:rsid w:val="008668B5"/>
    <w:rsid w:val="00874570"/>
    <w:rsid w:val="008943B1"/>
    <w:rsid w:val="008B7D04"/>
    <w:rsid w:val="00962FC3"/>
    <w:rsid w:val="00966EF6"/>
    <w:rsid w:val="009976BB"/>
    <w:rsid w:val="009E5E45"/>
    <w:rsid w:val="00A100A4"/>
    <w:rsid w:val="00A120BE"/>
    <w:rsid w:val="00A56737"/>
    <w:rsid w:val="00AF3455"/>
    <w:rsid w:val="00B132D1"/>
    <w:rsid w:val="00B75F71"/>
    <w:rsid w:val="00BD0BFB"/>
    <w:rsid w:val="00C356D4"/>
    <w:rsid w:val="00C41791"/>
    <w:rsid w:val="00C61EDC"/>
    <w:rsid w:val="00C63F68"/>
    <w:rsid w:val="00CD646B"/>
    <w:rsid w:val="00CE573B"/>
    <w:rsid w:val="00D04942"/>
    <w:rsid w:val="00D1361F"/>
    <w:rsid w:val="00D156F6"/>
    <w:rsid w:val="00D25F34"/>
    <w:rsid w:val="00D52109"/>
    <w:rsid w:val="00D769D3"/>
    <w:rsid w:val="00D7703B"/>
    <w:rsid w:val="00DA1EF6"/>
    <w:rsid w:val="00DD407C"/>
    <w:rsid w:val="00DF3B93"/>
    <w:rsid w:val="00E325F0"/>
    <w:rsid w:val="00E62C20"/>
    <w:rsid w:val="00E97119"/>
    <w:rsid w:val="00EC1356"/>
    <w:rsid w:val="00ED6AD2"/>
    <w:rsid w:val="00ED7E8C"/>
    <w:rsid w:val="00F018F5"/>
    <w:rsid w:val="00F04B16"/>
    <w:rsid w:val="00F264C5"/>
    <w:rsid w:val="00F36799"/>
    <w:rsid w:val="00F72738"/>
    <w:rsid w:val="00F87177"/>
    <w:rsid w:val="00F90FE2"/>
    <w:rsid w:val="00FC083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94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61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6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FDE1-824A-CC45-8385-18579D6A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67</Words>
  <Characters>10075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Shona Holroyd</cp:lastModifiedBy>
  <cp:revision>3</cp:revision>
  <cp:lastPrinted>2019-10-25T11:43:00Z</cp:lastPrinted>
  <dcterms:created xsi:type="dcterms:W3CDTF">2020-10-07T09:22:00Z</dcterms:created>
  <dcterms:modified xsi:type="dcterms:W3CDTF">2020-10-07T09:24:00Z</dcterms:modified>
</cp:coreProperties>
</file>